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1CB3" w14:textId="37592586" w:rsidR="00771223" w:rsidRPr="002D7C73" w:rsidRDefault="009018DC" w:rsidP="00EA1B81">
      <w:pPr>
        <w:pStyle w:val="Titre1"/>
        <w:rPr>
          <w:lang w:val="fr-FR"/>
        </w:rPr>
      </w:pPr>
      <w:r w:rsidRPr="002D7C73">
        <w:rPr>
          <w:lang w:val="fr-FR"/>
        </w:rPr>
        <w:t>Projet Java</w:t>
      </w:r>
    </w:p>
    <w:p w14:paraId="72014D9C" w14:textId="370B41E6" w:rsidR="009018DC" w:rsidRPr="002D7C73" w:rsidRDefault="009018DC">
      <w:pPr>
        <w:rPr>
          <w:lang w:val="fr-FR"/>
        </w:rPr>
      </w:pPr>
    </w:p>
    <w:p w14:paraId="45EBE182" w14:textId="4CD06857" w:rsidR="009018DC" w:rsidRPr="002D7C73" w:rsidRDefault="009018DC" w:rsidP="00EA1B81">
      <w:pPr>
        <w:pStyle w:val="Titre2"/>
        <w:rPr>
          <w:lang w:val="fr-FR"/>
        </w:rPr>
      </w:pPr>
      <w:r w:rsidRPr="002D7C73">
        <w:rPr>
          <w:lang w:val="fr-FR"/>
        </w:rPr>
        <w:t>Domaine d’application :</w:t>
      </w:r>
    </w:p>
    <w:p w14:paraId="723FA6DF" w14:textId="3CF8EDB6" w:rsidR="009018DC" w:rsidRPr="002D7C73" w:rsidRDefault="009018DC">
      <w:pPr>
        <w:rPr>
          <w:lang w:val="fr-FR"/>
        </w:rPr>
      </w:pPr>
      <w:r w:rsidRPr="002D7C73">
        <w:rPr>
          <w:lang w:val="fr-FR"/>
        </w:rPr>
        <w:t xml:space="preserve">Le but est de créer un système de gestion </w:t>
      </w:r>
      <w:r w:rsidR="00936AE4" w:rsidRPr="002D7C73">
        <w:rPr>
          <w:lang w:val="fr-FR"/>
        </w:rPr>
        <w:t>d’activités pour un évènement caritatif</w:t>
      </w:r>
      <w:r w:rsidRPr="002D7C73">
        <w:rPr>
          <w:lang w:val="fr-FR"/>
        </w:rPr>
        <w:t xml:space="preserve"> </w:t>
      </w:r>
      <w:r w:rsidR="3DBC7949" w:rsidRPr="002D7C73">
        <w:rPr>
          <w:lang w:val="fr-FR"/>
        </w:rPr>
        <w:t>pour des associations</w:t>
      </w:r>
      <w:r w:rsidRPr="002D7C73">
        <w:rPr>
          <w:lang w:val="fr-FR"/>
        </w:rPr>
        <w:t>.</w:t>
      </w:r>
    </w:p>
    <w:p w14:paraId="168CF8D0" w14:textId="0CBD571E" w:rsidR="009018DC" w:rsidRPr="002D7C73" w:rsidRDefault="79F61A89">
      <w:pPr>
        <w:rPr>
          <w:lang w:val="fr-FR"/>
        </w:rPr>
      </w:pPr>
      <w:r w:rsidRPr="002D7C73">
        <w:rPr>
          <w:lang w:val="fr-FR"/>
        </w:rPr>
        <w:t>P</w:t>
      </w:r>
      <w:r w:rsidR="009018DC" w:rsidRPr="002D7C73">
        <w:rPr>
          <w:lang w:val="fr-FR"/>
        </w:rPr>
        <w:t xml:space="preserve">lusieurs activités </w:t>
      </w:r>
      <w:r w:rsidR="654A4B24" w:rsidRPr="002D7C73">
        <w:rPr>
          <w:lang w:val="fr-FR"/>
        </w:rPr>
        <w:t xml:space="preserve">sont proposées </w:t>
      </w:r>
      <w:r w:rsidR="009018DC" w:rsidRPr="002D7C73">
        <w:rPr>
          <w:lang w:val="fr-FR"/>
        </w:rPr>
        <w:t>lors de plusieurs plages horaires dans la semaine.</w:t>
      </w:r>
      <w:r w:rsidRPr="002D7C73">
        <w:rPr>
          <w:lang w:val="fr-FR"/>
        </w:rPr>
        <w:br/>
      </w:r>
      <w:r w:rsidR="009018DC" w:rsidRPr="002D7C73">
        <w:rPr>
          <w:lang w:val="fr-FR"/>
        </w:rPr>
        <w:t>Au vu des restrictions sanitaires actuelle</w:t>
      </w:r>
      <w:r w:rsidR="15F1E03F" w:rsidRPr="002D7C73">
        <w:rPr>
          <w:lang w:val="fr-FR"/>
        </w:rPr>
        <w:t>s</w:t>
      </w:r>
      <w:r w:rsidR="009018DC" w:rsidRPr="002D7C73">
        <w:rPr>
          <w:lang w:val="fr-FR"/>
        </w:rPr>
        <w:t xml:space="preserve"> et plus généralement de la place disponible dans les locaux, chaque séance </w:t>
      </w:r>
      <w:r w:rsidR="2E77E2D3" w:rsidRPr="002D7C73">
        <w:rPr>
          <w:lang w:val="fr-FR"/>
        </w:rPr>
        <w:t xml:space="preserve">ne </w:t>
      </w:r>
      <w:r w:rsidR="000B1303" w:rsidRPr="002D7C73">
        <w:rPr>
          <w:lang w:val="fr-FR"/>
        </w:rPr>
        <w:t xml:space="preserve">peut </w:t>
      </w:r>
      <w:r w:rsidR="009018DC" w:rsidRPr="002D7C73">
        <w:rPr>
          <w:lang w:val="fr-FR"/>
        </w:rPr>
        <w:t>contenir qu’un certain nombre de réservations.</w:t>
      </w:r>
    </w:p>
    <w:p w14:paraId="1B39558A" w14:textId="4AFC2399" w:rsidR="009018DC" w:rsidRPr="002D7C73" w:rsidRDefault="009018DC" w:rsidP="7C56C262">
      <w:pPr>
        <w:rPr>
          <w:lang w:val="fr-FR"/>
        </w:rPr>
      </w:pPr>
      <w:r w:rsidRPr="002D7C73">
        <w:rPr>
          <w:lang w:val="fr-FR"/>
        </w:rPr>
        <w:t xml:space="preserve">Un membre ne peut </w:t>
      </w:r>
      <w:r w:rsidR="47278116" w:rsidRPr="002D7C73">
        <w:rPr>
          <w:lang w:val="fr-FR"/>
        </w:rPr>
        <w:t xml:space="preserve">réserver </w:t>
      </w:r>
      <w:r w:rsidR="00ED4D68" w:rsidRPr="002D7C73">
        <w:rPr>
          <w:lang w:val="fr-FR"/>
        </w:rPr>
        <w:t>qu’</w:t>
      </w:r>
      <w:r w:rsidR="47278116" w:rsidRPr="002D7C73">
        <w:rPr>
          <w:lang w:val="fr-FR"/>
        </w:rPr>
        <w:t>une séance</w:t>
      </w:r>
      <w:r w:rsidR="0D03B8C4" w:rsidRPr="002D7C73">
        <w:rPr>
          <w:lang w:val="fr-FR"/>
        </w:rPr>
        <w:t xml:space="preserve"> (activité + date + horaire)</w:t>
      </w:r>
      <w:r w:rsidR="47278116" w:rsidRPr="002D7C73">
        <w:rPr>
          <w:lang w:val="fr-FR"/>
        </w:rPr>
        <w:t xml:space="preserve"> </w:t>
      </w:r>
      <w:r w:rsidR="00ED4D68" w:rsidRPr="002D7C73">
        <w:rPr>
          <w:lang w:val="fr-FR"/>
        </w:rPr>
        <w:t xml:space="preserve">par </w:t>
      </w:r>
      <w:r w:rsidR="00ED4D68" w:rsidRPr="43FB8F40">
        <w:rPr>
          <w:lang w:val="fr-FR"/>
        </w:rPr>
        <w:t>jour</w:t>
      </w:r>
      <w:r w:rsidR="7B05E82E" w:rsidRPr="43FB8F40">
        <w:rPr>
          <w:lang w:val="fr-FR"/>
        </w:rPr>
        <w:t xml:space="preserve">, </w:t>
      </w:r>
      <w:r w:rsidR="47278116" w:rsidRPr="43FB8F40">
        <w:rPr>
          <w:lang w:val="fr-FR"/>
        </w:rPr>
        <w:t>choisir</w:t>
      </w:r>
      <w:r w:rsidR="47278116" w:rsidRPr="002D7C73">
        <w:rPr>
          <w:lang w:val="fr-FR"/>
        </w:rPr>
        <w:t xml:space="preserve"> le montant qu’il souhaite payer et à quelle association il aimerait que ce montant soit reversé</w:t>
      </w:r>
      <w:r w:rsidR="50A126F0" w:rsidRPr="002D7C73">
        <w:rPr>
          <w:lang w:val="fr-FR"/>
        </w:rPr>
        <w:t>.</w:t>
      </w:r>
    </w:p>
    <w:p w14:paraId="041B84A0" w14:textId="620F1AF2" w:rsidR="00C6441B" w:rsidRPr="002D7C73" w:rsidRDefault="0007204A">
      <w:pPr>
        <w:rPr>
          <w:lang w:val="fr-FR"/>
        </w:rPr>
      </w:pPr>
      <w:r w:rsidRPr="002D7C73">
        <w:rPr>
          <w:lang w:val="fr-FR"/>
        </w:rPr>
        <w:t xml:space="preserve">Les séances sont toujours données au même horaire et même jour chaque semaine sauf certaines où </w:t>
      </w:r>
      <w:r w:rsidR="00F92982" w:rsidRPr="002D7C73">
        <w:rPr>
          <w:lang w:val="fr-FR"/>
        </w:rPr>
        <w:t xml:space="preserve">les séances ne sont pas </w:t>
      </w:r>
      <w:r w:rsidR="007B2E4C" w:rsidRPr="002D7C73">
        <w:rPr>
          <w:lang w:val="fr-FR"/>
        </w:rPr>
        <w:t>hebdomadaires</w:t>
      </w:r>
      <w:r w:rsidR="00F92982" w:rsidRPr="002D7C73">
        <w:rPr>
          <w:lang w:val="fr-FR"/>
        </w:rPr>
        <w:t xml:space="preserve"> mais quand même le même jour (exemple : 1 fois toutes les 2 semaines le mardi de 15h à 16h)</w:t>
      </w:r>
      <w:r w:rsidRPr="002D7C73">
        <w:rPr>
          <w:lang w:val="fr-FR"/>
        </w:rPr>
        <w:t>.</w:t>
      </w:r>
      <w:r w:rsidR="00946171" w:rsidRPr="005A4912">
        <w:rPr>
          <w:lang w:val="fr-BE"/>
        </w:rPr>
        <w:br/>
      </w:r>
      <w:r w:rsidR="00C6441B" w:rsidRPr="002D7C73">
        <w:rPr>
          <w:lang w:val="fr-FR"/>
        </w:rPr>
        <w:t xml:space="preserve">Dans tous les cas, une séance peut être </w:t>
      </w:r>
      <w:r w:rsidR="00C6441B" w:rsidRPr="30F0B863">
        <w:rPr>
          <w:lang w:val="fr-FR"/>
        </w:rPr>
        <w:t>annulé</w:t>
      </w:r>
      <w:r w:rsidR="0227F1C6" w:rsidRPr="30F0B863">
        <w:rPr>
          <w:lang w:val="fr-FR"/>
        </w:rPr>
        <w:t>e</w:t>
      </w:r>
      <w:r w:rsidR="00C6441B" w:rsidRPr="002D7C73">
        <w:rPr>
          <w:lang w:val="fr-FR"/>
        </w:rPr>
        <w:t xml:space="preserve"> (en cas </w:t>
      </w:r>
      <w:r w:rsidR="00612074" w:rsidRPr="002D7C73">
        <w:rPr>
          <w:lang w:val="fr-FR"/>
        </w:rPr>
        <w:t>d’animateur</w:t>
      </w:r>
      <w:r w:rsidR="00C6441B" w:rsidRPr="002D7C73">
        <w:rPr>
          <w:lang w:val="fr-FR"/>
        </w:rPr>
        <w:t xml:space="preserve"> absent par exemple)</w:t>
      </w:r>
      <w:r w:rsidR="007B2E4C" w:rsidRPr="002D7C73">
        <w:rPr>
          <w:lang w:val="fr-FR"/>
        </w:rPr>
        <w:t xml:space="preserve">, une raison peut être </w:t>
      </w:r>
      <w:r w:rsidR="007B2E4C" w:rsidRPr="30F0B863">
        <w:rPr>
          <w:lang w:val="fr-FR"/>
        </w:rPr>
        <w:t>spécifié</w:t>
      </w:r>
      <w:r w:rsidR="1DBD7D27" w:rsidRPr="30F0B863">
        <w:rPr>
          <w:lang w:val="fr-FR"/>
        </w:rPr>
        <w:t>e</w:t>
      </w:r>
      <w:r w:rsidR="00C6441B" w:rsidRPr="002D7C73">
        <w:rPr>
          <w:lang w:val="fr-FR"/>
        </w:rPr>
        <w:t>.</w:t>
      </w:r>
    </w:p>
    <w:p w14:paraId="6B62D4D5" w14:textId="1918F07D" w:rsidR="00612074" w:rsidRPr="002D7C73" w:rsidRDefault="00612074">
      <w:pPr>
        <w:rPr>
          <w:lang w:val="fr-FR"/>
        </w:rPr>
      </w:pPr>
      <w:r w:rsidRPr="002D7C73">
        <w:rPr>
          <w:lang w:val="fr-FR"/>
        </w:rPr>
        <w:t xml:space="preserve">Lors de l’inscription, </w:t>
      </w:r>
      <w:r w:rsidR="000B1303" w:rsidRPr="002D7C73">
        <w:rPr>
          <w:lang w:val="fr-FR"/>
        </w:rPr>
        <w:t>on ren</w:t>
      </w:r>
      <w:r w:rsidR="00E07311">
        <w:rPr>
          <w:lang w:val="fr-FR"/>
        </w:rPr>
        <w:t>s</w:t>
      </w:r>
      <w:r w:rsidR="000B1303" w:rsidRPr="002D7C73">
        <w:rPr>
          <w:lang w:val="fr-FR"/>
        </w:rPr>
        <w:t xml:space="preserve">eigne le nom, prénom, la somme </w:t>
      </w:r>
      <w:r w:rsidR="511AF7B8" w:rsidRPr="06BFFACD">
        <w:rPr>
          <w:lang w:val="fr-FR"/>
        </w:rPr>
        <w:t>donnée</w:t>
      </w:r>
      <w:r w:rsidR="000B1303" w:rsidRPr="002D7C73">
        <w:rPr>
          <w:lang w:val="fr-FR"/>
        </w:rPr>
        <w:t xml:space="preserve">, </w:t>
      </w:r>
      <w:r w:rsidR="0053479F" w:rsidRPr="002D7C73">
        <w:rPr>
          <w:lang w:val="fr-FR"/>
        </w:rPr>
        <w:t xml:space="preserve">si c’est déjà payé, </w:t>
      </w:r>
      <w:r w:rsidR="000B1303" w:rsidRPr="002D7C73">
        <w:rPr>
          <w:lang w:val="fr-FR"/>
        </w:rPr>
        <w:t xml:space="preserve">l’association, le numéro de téléphone ainsi que </w:t>
      </w:r>
      <w:proofErr w:type="gramStart"/>
      <w:r w:rsidR="1B111902" w:rsidRPr="3DB51CF2">
        <w:rPr>
          <w:lang w:val="fr-FR"/>
        </w:rPr>
        <w:t>l’</w:t>
      </w:r>
      <w:r w:rsidR="0AF2C4F3" w:rsidRPr="3DB51CF2">
        <w:rPr>
          <w:lang w:val="fr-FR"/>
        </w:rPr>
        <w:t>emai</w:t>
      </w:r>
      <w:r w:rsidR="6460710A" w:rsidRPr="3DB51CF2">
        <w:rPr>
          <w:lang w:val="fr-FR"/>
        </w:rPr>
        <w:t>l</w:t>
      </w:r>
      <w:proofErr w:type="gramEnd"/>
      <w:r w:rsidR="00243E2E" w:rsidRPr="002D7C73">
        <w:rPr>
          <w:lang w:val="fr-FR"/>
        </w:rPr>
        <w:t xml:space="preserve"> et </w:t>
      </w:r>
      <w:r w:rsidR="6F3F0A20" w:rsidRPr="16DD1346">
        <w:rPr>
          <w:lang w:val="fr-FR"/>
        </w:rPr>
        <w:t>l</w:t>
      </w:r>
      <w:r w:rsidR="1446CF33" w:rsidRPr="16DD1346">
        <w:rPr>
          <w:lang w:val="fr-FR"/>
        </w:rPr>
        <w:t>a</w:t>
      </w:r>
      <w:r w:rsidR="00243E2E" w:rsidRPr="002D7C73">
        <w:rPr>
          <w:lang w:val="fr-FR"/>
        </w:rPr>
        <w:t xml:space="preserve"> date de naissance</w:t>
      </w:r>
      <w:r w:rsidR="0FA5FE39" w:rsidRPr="2EB1AFEC">
        <w:rPr>
          <w:lang w:val="fr-FR"/>
        </w:rPr>
        <w:t>,</w:t>
      </w:r>
      <w:r w:rsidR="00C06C56" w:rsidRPr="002D7C73">
        <w:rPr>
          <w:lang w:val="fr-FR"/>
        </w:rPr>
        <w:t xml:space="preserve"> </w:t>
      </w:r>
      <w:r w:rsidR="50F8B305" w:rsidRPr="3B8F7757">
        <w:rPr>
          <w:lang w:val="fr-FR"/>
        </w:rPr>
        <w:t>s</w:t>
      </w:r>
      <w:r w:rsidR="186E5472" w:rsidRPr="3B8F7757">
        <w:rPr>
          <w:lang w:val="fr-FR"/>
        </w:rPr>
        <w:t>i</w:t>
      </w:r>
      <w:r w:rsidR="50F8B305" w:rsidRPr="3B8F7757">
        <w:rPr>
          <w:lang w:val="fr-FR"/>
        </w:rPr>
        <w:t xml:space="preserve"> souhait</w:t>
      </w:r>
      <w:r w:rsidR="2F105C3F" w:rsidRPr="3B8F7757">
        <w:rPr>
          <w:lang w:val="fr-FR"/>
        </w:rPr>
        <w:t>é</w:t>
      </w:r>
      <w:r w:rsidR="00C06C56" w:rsidRPr="002D7C73">
        <w:rPr>
          <w:lang w:val="fr-FR"/>
        </w:rPr>
        <w:t>.</w:t>
      </w:r>
    </w:p>
    <w:p w14:paraId="6F7B5940" w14:textId="7BE52F6E" w:rsidR="00B81A0B" w:rsidRPr="002D7C73" w:rsidRDefault="00C06C56">
      <w:pPr>
        <w:rPr>
          <w:lang w:val="fr-FR"/>
        </w:rPr>
      </w:pPr>
      <w:r w:rsidRPr="002D7C73">
        <w:rPr>
          <w:lang w:val="fr-FR"/>
        </w:rPr>
        <w:t xml:space="preserve">Les dates seront </w:t>
      </w:r>
      <w:r w:rsidR="008B0D04" w:rsidRPr="002D7C73">
        <w:rPr>
          <w:lang w:val="fr-FR"/>
        </w:rPr>
        <w:t>générées</w:t>
      </w:r>
      <w:r w:rsidR="00773DE4" w:rsidRPr="002D7C73">
        <w:rPr>
          <w:lang w:val="fr-FR"/>
        </w:rPr>
        <w:t xml:space="preserve"> via une tache métier qui s’occupera </w:t>
      </w:r>
      <w:r w:rsidR="00E95F76" w:rsidRPr="002D7C73">
        <w:rPr>
          <w:lang w:val="fr-FR"/>
        </w:rPr>
        <w:t xml:space="preserve">également d’enlever les dates annulées ou bien de simplement reprendre </w:t>
      </w:r>
      <w:r w:rsidR="00363C0C" w:rsidRPr="002D7C73">
        <w:rPr>
          <w:lang w:val="fr-FR"/>
        </w:rPr>
        <w:t>les dates personnalisées</w:t>
      </w:r>
      <w:r w:rsidR="00E95F76" w:rsidRPr="002D7C73">
        <w:rPr>
          <w:lang w:val="fr-FR"/>
        </w:rPr>
        <w:t xml:space="preserve"> si </w:t>
      </w:r>
      <w:r w:rsidR="008B0D04" w:rsidRPr="002D7C73">
        <w:rPr>
          <w:lang w:val="fr-FR"/>
        </w:rPr>
        <w:t>la séance n’est pas hebdomadaire.</w:t>
      </w:r>
    </w:p>
    <w:p w14:paraId="4B9E77A6" w14:textId="3CE4F28C" w:rsidR="00B81A0B" w:rsidRPr="002D7C73" w:rsidRDefault="00B81A0B" w:rsidP="00EA1B81">
      <w:pPr>
        <w:pStyle w:val="Titre2"/>
        <w:rPr>
          <w:lang w:val="fr-FR"/>
        </w:rPr>
      </w:pPr>
      <w:r w:rsidRPr="002D7C73">
        <w:rPr>
          <w:lang w:val="fr-FR"/>
        </w:rPr>
        <w:t>Table</w:t>
      </w:r>
      <w:r w:rsidR="485522B0" w:rsidRPr="002D7C73">
        <w:rPr>
          <w:lang w:val="fr-FR"/>
        </w:rPr>
        <w:t>s</w:t>
      </w:r>
      <w:r w:rsidRPr="002D7C73">
        <w:rPr>
          <w:lang w:val="fr-FR"/>
        </w:rPr>
        <w:t xml:space="preserve"> de la base de données : </w:t>
      </w:r>
    </w:p>
    <w:tbl>
      <w:tblPr>
        <w:tblW w:w="94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226"/>
        <w:gridCol w:w="955"/>
        <w:gridCol w:w="1086"/>
        <w:gridCol w:w="619"/>
        <w:gridCol w:w="4444"/>
      </w:tblGrid>
      <w:tr w:rsidR="00225005" w:rsidRPr="002D7C73" w14:paraId="64B3EFE4" w14:textId="77777777" w:rsidTr="730E7998">
        <w:trPr>
          <w:trHeight w:val="314"/>
        </w:trPr>
        <w:tc>
          <w:tcPr>
            <w:tcW w:w="1076" w:type="dxa"/>
            <w:shd w:val="clear" w:color="auto" w:fill="FCE4D6"/>
            <w:noWrap/>
            <w:vAlign w:val="center"/>
            <w:hideMark/>
          </w:tcPr>
          <w:p w14:paraId="19E71D76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Activity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5261E499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08BAC48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595D12CF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619" w:type="dxa"/>
          </w:tcPr>
          <w:p w14:paraId="62A76211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4444" w:type="dxa"/>
            <w:shd w:val="clear" w:color="auto" w:fill="auto"/>
            <w:noWrap/>
            <w:vAlign w:val="center"/>
            <w:hideMark/>
          </w:tcPr>
          <w:p w14:paraId="4A6A2255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225005" w:rsidRPr="002D7C73" w14:paraId="3E4F467F" w14:textId="77777777" w:rsidTr="730E7998">
        <w:trPr>
          <w:trHeight w:val="314"/>
        </w:trPr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06F5F0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226" w:type="dxa"/>
            <w:shd w:val="clear" w:color="auto" w:fill="FFF2CC" w:themeFill="accent4" w:themeFillTint="33"/>
            <w:noWrap/>
            <w:vAlign w:val="center"/>
            <w:hideMark/>
          </w:tcPr>
          <w:p w14:paraId="3415D88C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N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om</w:t>
            </w:r>
          </w:p>
        </w:tc>
        <w:tc>
          <w:tcPr>
            <w:tcW w:w="955" w:type="dxa"/>
            <w:shd w:val="clear" w:color="auto" w:fill="FFF2CC" w:themeFill="accent4" w:themeFillTint="33"/>
            <w:noWrap/>
            <w:vAlign w:val="center"/>
            <w:hideMark/>
          </w:tcPr>
          <w:p w14:paraId="45213CF7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T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ype</w:t>
            </w:r>
          </w:p>
        </w:tc>
        <w:tc>
          <w:tcPr>
            <w:tcW w:w="1086" w:type="dxa"/>
            <w:shd w:val="clear" w:color="auto" w:fill="FFF2CC" w:themeFill="accent4" w:themeFillTint="33"/>
            <w:noWrap/>
            <w:vAlign w:val="center"/>
            <w:hideMark/>
          </w:tcPr>
          <w:p w14:paraId="272C9BDC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N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ull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 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?</w:t>
            </w:r>
          </w:p>
        </w:tc>
        <w:tc>
          <w:tcPr>
            <w:tcW w:w="619" w:type="dxa"/>
            <w:shd w:val="clear" w:color="auto" w:fill="FFF2CC" w:themeFill="accent4" w:themeFillTint="33"/>
          </w:tcPr>
          <w:p w14:paraId="75640F60" w14:textId="77777777" w:rsidR="00225005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PK</w:t>
            </w:r>
          </w:p>
        </w:tc>
        <w:tc>
          <w:tcPr>
            <w:tcW w:w="4444" w:type="dxa"/>
            <w:shd w:val="clear" w:color="auto" w:fill="FFF2CC" w:themeFill="accent4" w:themeFillTint="33"/>
            <w:noWrap/>
            <w:vAlign w:val="center"/>
            <w:hideMark/>
          </w:tcPr>
          <w:p w14:paraId="1AAEC885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D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escription</w:t>
            </w:r>
          </w:p>
        </w:tc>
      </w:tr>
      <w:tr w:rsidR="00225005" w:rsidRPr="002D7C73" w14:paraId="648955B0" w14:textId="77777777" w:rsidTr="00ED2B94">
        <w:trPr>
          <w:trHeight w:val="314"/>
        </w:trPr>
        <w:tc>
          <w:tcPr>
            <w:tcW w:w="1076" w:type="dxa"/>
            <w:shd w:val="clear" w:color="auto" w:fill="auto"/>
            <w:noWrap/>
            <w:vAlign w:val="center"/>
          </w:tcPr>
          <w:p w14:paraId="0250481D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5CEB2912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code</w:t>
            </w:r>
            <w:proofErr w:type="gramEnd"/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44937BA5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14:paraId="68FB4D31" w14:textId="5DCBE9C6" w:rsidR="00225005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619" w:type="dxa"/>
          </w:tcPr>
          <w:p w14:paraId="0BCD525B" w14:textId="77777777" w:rsidR="00225005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Oui</w:t>
            </w:r>
          </w:p>
        </w:tc>
        <w:tc>
          <w:tcPr>
            <w:tcW w:w="4444" w:type="dxa"/>
            <w:shd w:val="clear" w:color="auto" w:fill="auto"/>
            <w:noWrap/>
            <w:vAlign w:val="center"/>
          </w:tcPr>
          <w:p w14:paraId="5EDD22B5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Code de l’activité</w:t>
            </w:r>
          </w:p>
        </w:tc>
      </w:tr>
      <w:tr w:rsidR="00225005" w:rsidRPr="002D7C73" w14:paraId="41FD449D" w14:textId="77777777" w:rsidTr="00ED2B94">
        <w:trPr>
          <w:trHeight w:val="314"/>
        </w:trPr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3A93C46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0E79FC29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title</w:t>
            </w:r>
            <w:proofErr w:type="spellEnd"/>
            <w:proofErr w:type="gramEnd"/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8CB633E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DAB4420" w14:textId="7BF2D23B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619" w:type="dxa"/>
          </w:tcPr>
          <w:p w14:paraId="1E614A2E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4444" w:type="dxa"/>
            <w:shd w:val="clear" w:color="auto" w:fill="auto"/>
            <w:noWrap/>
            <w:vAlign w:val="center"/>
            <w:hideMark/>
          </w:tcPr>
          <w:p w14:paraId="1567964A" w14:textId="77777777" w:rsidR="00225005" w:rsidRPr="002D7C73" w:rsidRDefault="00225005" w:rsidP="00ED2B9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Titre de l'activité</w:t>
            </w:r>
          </w:p>
        </w:tc>
      </w:tr>
    </w:tbl>
    <w:p w14:paraId="2C3E0990" w14:textId="77777777" w:rsidR="00225005" w:rsidRPr="002D7C73" w:rsidRDefault="00225005" w:rsidP="00225005">
      <w:pPr>
        <w:rPr>
          <w:lang w:val="fr-FR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572"/>
        <w:gridCol w:w="1558"/>
        <w:gridCol w:w="956"/>
        <w:gridCol w:w="528"/>
        <w:gridCol w:w="3736"/>
      </w:tblGrid>
      <w:tr w:rsidR="00911EBC" w:rsidRPr="002D7C73" w14:paraId="2D3A0465" w14:textId="77777777" w:rsidTr="000C65EA">
        <w:trPr>
          <w:trHeight w:val="295"/>
        </w:trPr>
        <w:tc>
          <w:tcPr>
            <w:tcW w:w="1006" w:type="dxa"/>
            <w:shd w:val="clear" w:color="auto" w:fill="FCE4D6"/>
            <w:noWrap/>
            <w:vAlign w:val="center"/>
            <w:hideMark/>
          </w:tcPr>
          <w:p w14:paraId="63019A93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Session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F93DB42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764F555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C8A70D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528" w:type="dxa"/>
          </w:tcPr>
          <w:p w14:paraId="46185182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2DFBBACD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911EBC" w:rsidRPr="002D7C73" w14:paraId="176CB736" w14:textId="77777777" w:rsidTr="000C65EA">
        <w:trPr>
          <w:trHeight w:val="29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5C759D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572" w:type="dxa"/>
            <w:shd w:val="clear" w:color="auto" w:fill="FFF2CC" w:themeFill="accent4" w:themeFillTint="33"/>
            <w:noWrap/>
            <w:vAlign w:val="center"/>
            <w:hideMark/>
          </w:tcPr>
          <w:p w14:paraId="6BCDEA43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N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om</w:t>
            </w:r>
          </w:p>
        </w:tc>
        <w:tc>
          <w:tcPr>
            <w:tcW w:w="1558" w:type="dxa"/>
            <w:shd w:val="clear" w:color="auto" w:fill="FFF2CC" w:themeFill="accent4" w:themeFillTint="33"/>
            <w:noWrap/>
            <w:vAlign w:val="center"/>
            <w:hideMark/>
          </w:tcPr>
          <w:p w14:paraId="55A0FAC8" w14:textId="77777777" w:rsidR="00225005" w:rsidRPr="002D7C73" w:rsidRDefault="00225005" w:rsidP="00871A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T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ype</w:t>
            </w:r>
          </w:p>
        </w:tc>
        <w:tc>
          <w:tcPr>
            <w:tcW w:w="956" w:type="dxa"/>
            <w:shd w:val="clear" w:color="auto" w:fill="FFF2CC" w:themeFill="accent4" w:themeFillTint="33"/>
            <w:noWrap/>
            <w:vAlign w:val="center"/>
            <w:hideMark/>
          </w:tcPr>
          <w:p w14:paraId="1BC1C0F8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N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ull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 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?</w:t>
            </w:r>
          </w:p>
        </w:tc>
        <w:tc>
          <w:tcPr>
            <w:tcW w:w="528" w:type="dxa"/>
            <w:shd w:val="clear" w:color="auto" w:fill="FFF2CC" w:themeFill="accent4" w:themeFillTint="33"/>
          </w:tcPr>
          <w:p w14:paraId="7314BCA9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PK</w:t>
            </w:r>
          </w:p>
        </w:tc>
        <w:tc>
          <w:tcPr>
            <w:tcW w:w="3736" w:type="dxa"/>
            <w:shd w:val="clear" w:color="auto" w:fill="FFF2CC" w:themeFill="accent4" w:themeFillTint="33"/>
            <w:noWrap/>
            <w:vAlign w:val="center"/>
            <w:hideMark/>
          </w:tcPr>
          <w:p w14:paraId="7D96A60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D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escription</w:t>
            </w:r>
          </w:p>
        </w:tc>
      </w:tr>
      <w:tr w:rsidR="00911EBC" w:rsidRPr="00A81D72" w14:paraId="78FBBB35" w14:textId="77777777" w:rsidTr="000C65EA">
        <w:trPr>
          <w:trHeight w:val="29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0BD438C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7D51CC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id</w:t>
            </w:r>
            <w:proofErr w:type="gram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5BE3D70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Integer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6E47B32C" w14:textId="1AEEE53C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4FB195BF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Oui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6ACA967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Clé primaire de la table</w:t>
            </w:r>
          </w:p>
        </w:tc>
      </w:tr>
      <w:tr w:rsidR="00911EBC" w:rsidRPr="00A81D72" w14:paraId="3AA2EB49" w14:textId="77777777" w:rsidTr="000C65EA">
        <w:trPr>
          <w:trHeight w:val="29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C49C7E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6585E4A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num</w:t>
            </w:r>
            <w:proofErr w:type="gramEnd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_day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CA25D8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Integer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BEB8D23" w14:textId="4083FEDC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76926A47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6A041B94" w14:textId="2C9223CD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Numéro du jour</w:t>
            </w:r>
            <w:r w:rsidR="001053EC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 de la semaine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 prévu pour la séance</w:t>
            </w:r>
          </w:p>
        </w:tc>
      </w:tr>
      <w:tr w:rsidR="00911EBC" w:rsidRPr="00A81D72" w14:paraId="76EC0BE6" w14:textId="77777777" w:rsidTr="000C65EA">
        <w:trPr>
          <w:trHeight w:val="29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729264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20AEA566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start</w:t>
            </w:r>
            <w:proofErr w:type="gramEnd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_hour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70BFC97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Time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51E61215" w14:textId="1D12A48D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025098AF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68FE1803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Heure de début de la séance</w:t>
            </w:r>
          </w:p>
        </w:tc>
      </w:tr>
      <w:tr w:rsidR="00911EBC" w:rsidRPr="00A81D72" w14:paraId="7532CE02" w14:textId="77777777" w:rsidTr="000C65EA">
        <w:trPr>
          <w:trHeight w:val="29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8915B1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B611205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end</w:t>
            </w:r>
            <w:proofErr w:type="gramEnd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_hour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35FD2348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Time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B3F5659" w14:textId="6664158C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57E08253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5AF49CDE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Heure de fin de la séance</w:t>
            </w:r>
          </w:p>
        </w:tc>
      </w:tr>
      <w:tr w:rsidR="00911EBC" w:rsidRPr="00A81D72" w14:paraId="775E5EF3" w14:textId="77777777" w:rsidTr="000C65EA">
        <w:trPr>
          <w:trHeight w:val="29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916090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D6442F5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is</w:t>
            </w:r>
            <w:proofErr w:type="gramEnd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_weekly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A697172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Boolean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2A31DDFC" w14:textId="35FAAA9A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561DCF88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50AF7D15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Est-ce que la séance se déroule de façon hebdomadaire ou non</w:t>
            </w:r>
          </w:p>
        </w:tc>
      </w:tr>
      <w:tr w:rsidR="00911EBC" w:rsidRPr="002D7C73" w14:paraId="4D2C184A" w14:textId="77777777" w:rsidTr="000C65EA">
        <w:trPr>
          <w:trHeight w:val="29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A6D85B0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6AEA30D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nb</w:t>
            </w:r>
            <w:proofErr w:type="gramEnd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_max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4B21C2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Integer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3FEE529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O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ui</w:t>
            </w:r>
          </w:p>
        </w:tc>
        <w:tc>
          <w:tcPr>
            <w:tcW w:w="528" w:type="dxa"/>
          </w:tcPr>
          <w:p w14:paraId="34E25513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69E68FE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Nombre maximum de personnes</w:t>
            </w:r>
          </w:p>
        </w:tc>
      </w:tr>
      <w:tr w:rsidR="00911EBC" w:rsidRPr="00A81D72" w14:paraId="1947F70C" w14:textId="77777777" w:rsidTr="000C65EA">
        <w:trPr>
          <w:trHeight w:val="295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FACBAA2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08093F9" w14:textId="2259948F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activity</w:t>
            </w:r>
            <w:proofErr w:type="gramEnd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_</w:t>
            </w:r>
            <w:r w:rsidR="00911EBC">
              <w:rPr>
                <w:rFonts w:ascii="Calibri" w:eastAsia="Times New Roman" w:hAnsi="Calibri" w:cs="Calibri"/>
                <w:color w:val="000000"/>
                <w:lang w:val="fr-FR" w:eastAsia="en-GB"/>
              </w:rPr>
              <w:t>code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FB976FF" w14:textId="61A506B1" w:rsidR="00225005" w:rsidRPr="002D7C73" w:rsidRDefault="00911EBC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916EFAC" w14:textId="400CC77D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7FF58DE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14:paraId="0A527B1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Clé étrangère vers la table Activity</w:t>
            </w:r>
          </w:p>
        </w:tc>
      </w:tr>
    </w:tbl>
    <w:p w14:paraId="78DD3FDA" w14:textId="77777777" w:rsidR="00225005" w:rsidRPr="002D7C73" w:rsidRDefault="00225005" w:rsidP="00225005">
      <w:pPr>
        <w:rPr>
          <w:lang w:val="fr-FR"/>
        </w:rPr>
      </w:pPr>
      <w:r>
        <w:rPr>
          <w:lang w:val="fr-FR"/>
        </w:rPr>
        <w:lastRenderedPageBreak/>
        <w:br/>
      </w:r>
    </w:p>
    <w:tbl>
      <w:tblPr>
        <w:tblW w:w="1006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1134"/>
        <w:gridCol w:w="567"/>
        <w:gridCol w:w="5103"/>
      </w:tblGrid>
      <w:tr w:rsidR="00225005" w:rsidRPr="002D7C73" w14:paraId="7C1441B5" w14:textId="77777777" w:rsidTr="730E7998">
        <w:trPr>
          <w:trHeight w:val="288"/>
        </w:trPr>
        <w:tc>
          <w:tcPr>
            <w:tcW w:w="1134" w:type="dxa"/>
            <w:shd w:val="clear" w:color="auto" w:fill="FCE4D6"/>
            <w:noWrap/>
            <w:vAlign w:val="center"/>
            <w:hideMark/>
          </w:tcPr>
          <w:p w14:paraId="5AE78CBF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Charit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0F73A7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D46F3C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C3906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567" w:type="dxa"/>
          </w:tcPr>
          <w:p w14:paraId="02E475C6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186D133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225005" w:rsidRPr="002D7C73" w14:paraId="6DFC1F32" w14:textId="77777777" w:rsidTr="730E7998">
        <w:trPr>
          <w:trHeight w:val="2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29A5B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48C7BCD7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N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om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31A4700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T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ype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0C699F6C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N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ull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 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?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B15A988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PK</w:t>
            </w:r>
          </w:p>
        </w:tc>
        <w:tc>
          <w:tcPr>
            <w:tcW w:w="5103" w:type="dxa"/>
            <w:shd w:val="clear" w:color="auto" w:fill="FFF2CC" w:themeFill="accent4" w:themeFillTint="33"/>
            <w:noWrap/>
            <w:vAlign w:val="center"/>
            <w:hideMark/>
          </w:tcPr>
          <w:p w14:paraId="1915A232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D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escription</w:t>
            </w:r>
          </w:p>
        </w:tc>
      </w:tr>
      <w:tr w:rsidR="0011236F" w:rsidRPr="002D7C73" w14:paraId="5F8B44DE" w14:textId="77777777" w:rsidTr="00ED2B94">
        <w:trPr>
          <w:trHeight w:val="288"/>
        </w:trPr>
        <w:tc>
          <w:tcPr>
            <w:tcW w:w="1134" w:type="dxa"/>
            <w:shd w:val="clear" w:color="auto" w:fill="auto"/>
            <w:noWrap/>
            <w:vAlign w:val="center"/>
          </w:tcPr>
          <w:p w14:paraId="1A9B00BB" w14:textId="77777777" w:rsidR="0011236F" w:rsidRPr="002D7C73" w:rsidRDefault="0011236F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77D283" w14:textId="3DDFDE9E" w:rsidR="0011236F" w:rsidRPr="002D7C73" w:rsidRDefault="0011236F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code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D3B77E" w14:textId="01D8C284" w:rsidR="0011236F" w:rsidRPr="002D7C73" w:rsidRDefault="00D56D7C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3336B1" w14:textId="02CCA869" w:rsidR="0011236F" w:rsidRDefault="0011236F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67" w:type="dxa"/>
          </w:tcPr>
          <w:p w14:paraId="52C5D694" w14:textId="786A20B4" w:rsidR="0011236F" w:rsidRDefault="0011236F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Oui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AC5C10A" w14:textId="44BF194C" w:rsidR="0011236F" w:rsidRPr="002D7C73" w:rsidRDefault="0011236F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Code de l’association</w:t>
            </w:r>
          </w:p>
        </w:tc>
      </w:tr>
      <w:tr w:rsidR="00225005" w:rsidRPr="002D7C73" w14:paraId="13372511" w14:textId="77777777" w:rsidTr="00ED2B94">
        <w:trPr>
          <w:trHeight w:val="2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45A27E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77BA2E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2E3AAD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8DA8A9" w14:textId="33608A7B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67" w:type="dxa"/>
          </w:tcPr>
          <w:p w14:paraId="178C1C83" w14:textId="1A758AC2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52E7B25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Nom de l'association</w:t>
            </w:r>
          </w:p>
        </w:tc>
      </w:tr>
      <w:tr w:rsidR="00225005" w:rsidRPr="00A81D72" w14:paraId="41831E3E" w14:textId="77777777" w:rsidTr="00ED2B94">
        <w:trPr>
          <w:trHeight w:val="2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95C2EF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6428C9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contact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7D7852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7D9856" w14:textId="3E8AD095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67" w:type="dxa"/>
          </w:tcPr>
          <w:p w14:paraId="0B49FE13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30A4E8C8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Contact de l'association (mail ou t</w:t>
            </w: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é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é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phone)</w:t>
            </w:r>
          </w:p>
        </w:tc>
      </w:tr>
      <w:tr w:rsidR="00225005" w:rsidRPr="00A81D72" w14:paraId="5CB4BADE" w14:textId="77777777" w:rsidTr="00ED2B94">
        <w:trPr>
          <w:trHeight w:val="2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2C0557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D5CC1F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address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04A237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D019D5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O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ui</w:t>
            </w:r>
          </w:p>
        </w:tc>
        <w:tc>
          <w:tcPr>
            <w:tcW w:w="567" w:type="dxa"/>
          </w:tcPr>
          <w:p w14:paraId="307BD1F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933363E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Adresse à laquelle se trouve le siège de l'association</w:t>
            </w:r>
          </w:p>
        </w:tc>
      </w:tr>
      <w:tr w:rsidR="00225005" w:rsidRPr="00A81D72" w14:paraId="7E1F45B9" w14:textId="77777777" w:rsidTr="00ED2B94">
        <w:trPr>
          <w:trHeight w:val="2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71C86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2173D3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city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655B2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6646B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O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ui</w:t>
            </w:r>
          </w:p>
        </w:tc>
        <w:tc>
          <w:tcPr>
            <w:tcW w:w="567" w:type="dxa"/>
          </w:tcPr>
          <w:p w14:paraId="5FB40E75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99B83E2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Ville où se trouve le siège de l'association</w:t>
            </w:r>
          </w:p>
        </w:tc>
      </w:tr>
      <w:tr w:rsidR="00225005" w:rsidRPr="00A81D72" w14:paraId="253C338B" w14:textId="77777777" w:rsidTr="00ED2B94">
        <w:trPr>
          <w:trHeight w:val="2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C2B522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AB949F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country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71653E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45A7F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O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ui</w:t>
            </w:r>
          </w:p>
        </w:tc>
        <w:tc>
          <w:tcPr>
            <w:tcW w:w="567" w:type="dxa"/>
          </w:tcPr>
          <w:p w14:paraId="314930D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FE31226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Pays où se trouve le siège de l'association</w:t>
            </w:r>
          </w:p>
        </w:tc>
      </w:tr>
      <w:tr w:rsidR="00225005" w:rsidRPr="00A81D72" w14:paraId="2F7A6343" w14:textId="77777777" w:rsidTr="00ED2B94">
        <w:trPr>
          <w:trHeight w:val="28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92190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D666CD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zip</w:t>
            </w:r>
            <w:proofErr w:type="gramEnd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_cod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3290B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E709A3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O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ui</w:t>
            </w:r>
          </w:p>
        </w:tc>
        <w:tc>
          <w:tcPr>
            <w:tcW w:w="567" w:type="dxa"/>
          </w:tcPr>
          <w:p w14:paraId="6869726D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3057B2FD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Code postal du siège de l'association</w:t>
            </w:r>
          </w:p>
        </w:tc>
      </w:tr>
    </w:tbl>
    <w:p w14:paraId="053EC288" w14:textId="77777777" w:rsidR="00225005" w:rsidRPr="002D7C73" w:rsidRDefault="00225005" w:rsidP="00225005">
      <w:pPr>
        <w:rPr>
          <w:lang w:val="fr-FR"/>
        </w:rPr>
      </w:pP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41"/>
        <w:gridCol w:w="1558"/>
        <w:gridCol w:w="1153"/>
        <w:gridCol w:w="528"/>
        <w:gridCol w:w="4576"/>
      </w:tblGrid>
      <w:tr w:rsidR="00225005" w:rsidRPr="002D7C73" w14:paraId="2B98FE6D" w14:textId="77777777" w:rsidTr="000C65EA">
        <w:trPr>
          <w:trHeight w:val="292"/>
        </w:trPr>
        <w:tc>
          <w:tcPr>
            <w:tcW w:w="1134" w:type="dxa"/>
            <w:shd w:val="clear" w:color="auto" w:fill="FCE4D6"/>
            <w:noWrap/>
            <w:vAlign w:val="center"/>
            <w:hideMark/>
          </w:tcPr>
          <w:p w14:paraId="53B98FEE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Booking</w:t>
            </w:r>
            <w:proofErr w:type="spellEnd"/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10D383F7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1D7A60C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ADFF8D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528" w:type="dxa"/>
          </w:tcPr>
          <w:p w14:paraId="7D5AAA5E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  <w:hideMark/>
          </w:tcPr>
          <w:p w14:paraId="1A46DD00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225005" w:rsidRPr="002D7C73" w14:paraId="1096B9D3" w14:textId="77777777" w:rsidTr="000C65EA">
        <w:trPr>
          <w:trHeight w:val="2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6562A2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541" w:type="dxa"/>
            <w:shd w:val="clear" w:color="auto" w:fill="FFF2CC" w:themeFill="accent4" w:themeFillTint="33"/>
            <w:noWrap/>
            <w:vAlign w:val="center"/>
            <w:hideMark/>
          </w:tcPr>
          <w:p w14:paraId="77859BD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N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om</w:t>
            </w:r>
          </w:p>
        </w:tc>
        <w:tc>
          <w:tcPr>
            <w:tcW w:w="1558" w:type="dxa"/>
            <w:shd w:val="clear" w:color="auto" w:fill="FFF2CC" w:themeFill="accent4" w:themeFillTint="33"/>
            <w:noWrap/>
            <w:vAlign w:val="center"/>
            <w:hideMark/>
          </w:tcPr>
          <w:p w14:paraId="5BB79F4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T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ype</w:t>
            </w:r>
          </w:p>
        </w:tc>
        <w:tc>
          <w:tcPr>
            <w:tcW w:w="1153" w:type="dxa"/>
            <w:shd w:val="clear" w:color="auto" w:fill="FFF2CC" w:themeFill="accent4" w:themeFillTint="33"/>
            <w:noWrap/>
            <w:vAlign w:val="center"/>
            <w:hideMark/>
          </w:tcPr>
          <w:p w14:paraId="2E65640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N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ull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 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?</w:t>
            </w:r>
          </w:p>
        </w:tc>
        <w:tc>
          <w:tcPr>
            <w:tcW w:w="528" w:type="dxa"/>
            <w:shd w:val="clear" w:color="auto" w:fill="FFF2CC" w:themeFill="accent4" w:themeFillTint="33"/>
          </w:tcPr>
          <w:p w14:paraId="02BBD543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PK</w:t>
            </w:r>
          </w:p>
        </w:tc>
        <w:tc>
          <w:tcPr>
            <w:tcW w:w="4576" w:type="dxa"/>
            <w:shd w:val="clear" w:color="auto" w:fill="FFF2CC" w:themeFill="accent4" w:themeFillTint="33"/>
            <w:noWrap/>
            <w:vAlign w:val="center"/>
            <w:hideMark/>
          </w:tcPr>
          <w:p w14:paraId="7AF127F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D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escription</w:t>
            </w:r>
          </w:p>
        </w:tc>
      </w:tr>
      <w:tr w:rsidR="00225005" w:rsidRPr="00A81D72" w14:paraId="61311FCC" w14:textId="77777777" w:rsidTr="000C65EA">
        <w:trPr>
          <w:trHeight w:val="2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6399B7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650CAE96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id</w:t>
            </w:r>
            <w:proofErr w:type="gram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329297AC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Integer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3CD164FF" w14:textId="08B7E87F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481C575D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Oui</w:t>
            </w:r>
          </w:p>
        </w:tc>
        <w:tc>
          <w:tcPr>
            <w:tcW w:w="4576" w:type="dxa"/>
            <w:shd w:val="clear" w:color="auto" w:fill="auto"/>
            <w:noWrap/>
            <w:vAlign w:val="center"/>
            <w:hideMark/>
          </w:tcPr>
          <w:p w14:paraId="025064A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C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lé primaire de la table</w:t>
            </w:r>
          </w:p>
        </w:tc>
      </w:tr>
      <w:tr w:rsidR="00225005" w:rsidRPr="00A81D72" w14:paraId="65C34966" w14:textId="77777777" w:rsidTr="000C65EA">
        <w:trPr>
          <w:trHeight w:val="2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9DAE8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03C49BB" w14:textId="1CF831D3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lastname</w:t>
            </w:r>
            <w:proofErr w:type="spellEnd"/>
            <w:proofErr w:type="gram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3E54D9F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4EDF9990" w14:textId="61C4B56D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73130A1E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  <w:hideMark/>
          </w:tcPr>
          <w:p w14:paraId="3C7814D0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N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om de famille de l'utilisateur</w:t>
            </w:r>
          </w:p>
        </w:tc>
      </w:tr>
      <w:tr w:rsidR="00225005" w:rsidRPr="002D7C73" w14:paraId="291BFBDB" w14:textId="77777777" w:rsidTr="000C65EA">
        <w:trPr>
          <w:trHeight w:val="2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E3C618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303339BF" w14:textId="789C28A4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firstname</w:t>
            </w:r>
            <w:proofErr w:type="spellEnd"/>
            <w:proofErr w:type="gram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383B229D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4FABACC9" w14:textId="1BB0A642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08108D5D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  <w:hideMark/>
          </w:tcPr>
          <w:p w14:paraId="7E0BE34D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P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rénom de l'utilisateur</w:t>
            </w:r>
          </w:p>
        </w:tc>
      </w:tr>
      <w:tr w:rsidR="00225005" w:rsidRPr="00A81D72" w14:paraId="5B0C83C2" w14:textId="77777777" w:rsidTr="000C65EA">
        <w:trPr>
          <w:trHeight w:val="2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99D63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75BB53F7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amount</w:t>
            </w:r>
            <w:proofErr w:type="spellEnd"/>
            <w:proofErr w:type="gram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E912B16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Integer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122EA451" w14:textId="71DCCFA9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2262692E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  <w:hideMark/>
          </w:tcPr>
          <w:p w14:paraId="3469D49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M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ontant que l'utilisateur souhaite </w:t>
            </w: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donner</w:t>
            </w:r>
          </w:p>
        </w:tc>
      </w:tr>
      <w:tr w:rsidR="00225005" w:rsidRPr="00A81D72" w14:paraId="63135088" w14:textId="77777777" w:rsidTr="000C65EA">
        <w:trPr>
          <w:trHeight w:val="2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27957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B9D2CCD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is</w:t>
            </w:r>
            <w:proofErr w:type="gramEnd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_paid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7CC8E03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Boolean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0D70E541" w14:textId="40E07B6E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3F17B220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  <w:hideMark/>
          </w:tcPr>
          <w:p w14:paraId="0B19425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E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st-ce que l'utilisateur a déjà payé </w:t>
            </w:r>
          </w:p>
        </w:tc>
      </w:tr>
      <w:tr w:rsidR="00225005" w:rsidRPr="00A81D72" w14:paraId="2C83C6E3" w14:textId="77777777" w:rsidTr="000C65EA">
        <w:trPr>
          <w:trHeight w:val="2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056970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5AAED7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phone</w:t>
            </w:r>
            <w:proofErr w:type="gram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963D65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76230D6A" w14:textId="09CDD7EA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39C689BA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  <w:hideMark/>
          </w:tcPr>
          <w:p w14:paraId="109E85E8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N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uméro de téléphone de l'utilisateur</w:t>
            </w:r>
          </w:p>
        </w:tc>
      </w:tr>
      <w:tr w:rsidR="00225005" w:rsidRPr="00A81D72" w14:paraId="4A2BABC8" w14:textId="77777777" w:rsidTr="000C65EA">
        <w:trPr>
          <w:trHeight w:val="2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71AF6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62620FED" w14:textId="19D0163D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birthdate</w:t>
            </w:r>
            <w:proofErr w:type="spellEnd"/>
            <w:proofErr w:type="gram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709E25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Date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013C3ADC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O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ui</w:t>
            </w:r>
          </w:p>
        </w:tc>
        <w:tc>
          <w:tcPr>
            <w:tcW w:w="528" w:type="dxa"/>
          </w:tcPr>
          <w:p w14:paraId="7EAABFF1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  <w:hideMark/>
          </w:tcPr>
          <w:p w14:paraId="77927F5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D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ate de naissance de l'utilisateur</w:t>
            </w:r>
          </w:p>
        </w:tc>
      </w:tr>
      <w:tr w:rsidR="00225005" w:rsidRPr="002D7C73" w14:paraId="33874DF5" w14:textId="77777777" w:rsidTr="000C65EA">
        <w:trPr>
          <w:trHeight w:val="2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69F1A6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6368268C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email</w:t>
            </w:r>
            <w:proofErr w:type="gram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D9BC05F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4B2FCB7C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O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ui</w:t>
            </w:r>
          </w:p>
        </w:tc>
        <w:tc>
          <w:tcPr>
            <w:tcW w:w="528" w:type="dxa"/>
          </w:tcPr>
          <w:p w14:paraId="039E3F20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  <w:hideMark/>
          </w:tcPr>
          <w:p w14:paraId="68E8516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A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dresse </w:t>
            </w:r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mail</w:t>
            </w:r>
            <w:proofErr w:type="gramEnd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 de l'utilisateur</w:t>
            </w:r>
          </w:p>
        </w:tc>
      </w:tr>
      <w:tr w:rsidR="00225005" w:rsidRPr="002D7C73" w14:paraId="031439DD" w14:textId="77777777" w:rsidTr="000C65EA">
        <w:trPr>
          <w:trHeight w:val="2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C687A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34F98E5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date</w:t>
            </w:r>
            <w:proofErr w:type="gram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3FA940A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Date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5B2196F0" w14:textId="3BD673E1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32A85A58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  <w:hideMark/>
          </w:tcPr>
          <w:p w14:paraId="7F9E9DAF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D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ate de la séance</w:t>
            </w:r>
          </w:p>
        </w:tc>
      </w:tr>
      <w:tr w:rsidR="00225005" w:rsidRPr="00A81D72" w14:paraId="2C4DF52A" w14:textId="77777777" w:rsidTr="000C65EA">
        <w:trPr>
          <w:trHeight w:val="2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FC8D5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28C7AD23" w14:textId="12FE9EDA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charity</w:t>
            </w:r>
            <w:proofErr w:type="gramEnd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_</w:t>
            </w:r>
            <w:r w:rsidR="00911EBC">
              <w:rPr>
                <w:rFonts w:ascii="Calibri" w:eastAsia="Times New Roman" w:hAnsi="Calibri" w:cs="Calibri"/>
                <w:color w:val="000000"/>
                <w:lang w:val="fr-FR" w:eastAsia="en-GB"/>
              </w:rPr>
              <w:t>code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F49D05D" w14:textId="4D20CFE9" w:rsidR="00225005" w:rsidRPr="002D7C73" w:rsidRDefault="00911EBC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1DCB3F8D" w14:textId="680087B5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1951CDCE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  <w:hideMark/>
          </w:tcPr>
          <w:p w14:paraId="7251198C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C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lé étrangère vers la table </w:t>
            </w:r>
            <w:proofErr w:type="spell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Charity</w:t>
            </w:r>
            <w:proofErr w:type="spellEnd"/>
          </w:p>
        </w:tc>
      </w:tr>
      <w:tr w:rsidR="00225005" w:rsidRPr="00A81D72" w14:paraId="6853CF31" w14:textId="77777777" w:rsidTr="000C65EA">
        <w:trPr>
          <w:trHeight w:val="2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C315E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682C7AB0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session</w:t>
            </w:r>
            <w:proofErr w:type="gramEnd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_id</w:t>
            </w:r>
            <w:proofErr w:type="spellEnd"/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D6B931F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Integer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72F7D64A" w14:textId="55C13218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28" w:type="dxa"/>
          </w:tcPr>
          <w:p w14:paraId="28E4C068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4576" w:type="dxa"/>
            <w:shd w:val="clear" w:color="auto" w:fill="auto"/>
            <w:noWrap/>
            <w:vAlign w:val="center"/>
            <w:hideMark/>
          </w:tcPr>
          <w:p w14:paraId="6AB6226E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Cl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é étrangère vers la table Session</w:t>
            </w:r>
          </w:p>
        </w:tc>
      </w:tr>
    </w:tbl>
    <w:p w14:paraId="724086F4" w14:textId="77777777" w:rsidR="00225005" w:rsidRPr="002D7C73" w:rsidRDefault="00225005" w:rsidP="00225005">
      <w:pPr>
        <w:rPr>
          <w:lang w:val="fr-FR"/>
        </w:rPr>
      </w:pPr>
    </w:p>
    <w:tbl>
      <w:tblPr>
        <w:tblW w:w="1063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42"/>
        <w:gridCol w:w="993"/>
        <w:gridCol w:w="1134"/>
        <w:gridCol w:w="559"/>
        <w:gridCol w:w="5670"/>
      </w:tblGrid>
      <w:tr w:rsidR="00225005" w:rsidRPr="002D7C73" w14:paraId="785269B6" w14:textId="77777777" w:rsidTr="13756DB1">
        <w:trPr>
          <w:trHeight w:val="285"/>
        </w:trPr>
        <w:tc>
          <w:tcPr>
            <w:tcW w:w="1134" w:type="dxa"/>
            <w:shd w:val="clear" w:color="auto" w:fill="FCE4D6"/>
            <w:noWrap/>
            <w:vAlign w:val="center"/>
            <w:hideMark/>
          </w:tcPr>
          <w:p w14:paraId="30863E05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Date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906179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C2CFA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A5C396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559" w:type="dxa"/>
          </w:tcPr>
          <w:p w14:paraId="7F4D43F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5235E300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</w:tr>
      <w:tr w:rsidR="00225005" w:rsidRPr="002D7C73" w14:paraId="518A5A37" w14:textId="77777777" w:rsidTr="13756DB1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AE6ED8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142" w:type="dxa"/>
            <w:shd w:val="clear" w:color="auto" w:fill="FFF2CC" w:themeFill="accent4" w:themeFillTint="33"/>
            <w:noWrap/>
            <w:vAlign w:val="center"/>
            <w:hideMark/>
          </w:tcPr>
          <w:p w14:paraId="1ADF1489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r-FR" w:eastAsia="en-GB"/>
              </w:rPr>
            </w:pPr>
            <w:r>
              <w:rPr>
                <w:rFonts w:ascii="Calibri" w:eastAsia="Times New Roman" w:hAnsi="Calibri" w:cs="Calibri"/>
                <w:lang w:val="fr-FR" w:eastAsia="en-GB"/>
              </w:rPr>
              <w:t>N</w:t>
            </w:r>
            <w:r w:rsidRPr="002D7C73">
              <w:rPr>
                <w:rFonts w:ascii="Calibri" w:eastAsia="Times New Roman" w:hAnsi="Calibri" w:cs="Calibri"/>
                <w:lang w:val="fr-FR" w:eastAsia="en-GB"/>
              </w:rPr>
              <w:t>om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7B238ADB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r-FR" w:eastAsia="en-GB"/>
              </w:rPr>
            </w:pPr>
            <w:r>
              <w:rPr>
                <w:rFonts w:ascii="Calibri" w:eastAsia="Times New Roman" w:hAnsi="Calibri" w:cs="Calibri"/>
                <w:lang w:val="fr-FR" w:eastAsia="en-GB"/>
              </w:rPr>
              <w:t>T</w:t>
            </w:r>
            <w:r w:rsidRPr="002D7C73">
              <w:rPr>
                <w:rFonts w:ascii="Calibri" w:eastAsia="Times New Roman" w:hAnsi="Calibri" w:cs="Calibri"/>
                <w:lang w:val="fr-FR" w:eastAsia="en-GB"/>
              </w:rPr>
              <w:t>ype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1D92F18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r-FR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en-GB"/>
              </w:rPr>
              <w:t>N</w:t>
            </w:r>
            <w:r w:rsidRPr="002D7C73">
              <w:rPr>
                <w:rFonts w:ascii="Calibri" w:eastAsia="Times New Roman" w:hAnsi="Calibri" w:cs="Calibri"/>
                <w:lang w:val="fr-FR" w:eastAsia="en-GB"/>
              </w:rPr>
              <w:t>ullable</w:t>
            </w:r>
            <w:proofErr w:type="spellEnd"/>
            <w:r>
              <w:rPr>
                <w:rFonts w:ascii="Calibri" w:eastAsia="Times New Roman" w:hAnsi="Calibri" w:cs="Calibri"/>
                <w:lang w:val="fr-FR" w:eastAsia="en-GB"/>
              </w:rPr>
              <w:t xml:space="preserve"> </w:t>
            </w:r>
            <w:r w:rsidRPr="002D7C73">
              <w:rPr>
                <w:rFonts w:ascii="Calibri" w:eastAsia="Times New Roman" w:hAnsi="Calibri" w:cs="Calibri"/>
                <w:lang w:val="fr-FR" w:eastAsia="en-GB"/>
              </w:rPr>
              <w:t>?</w:t>
            </w:r>
          </w:p>
        </w:tc>
        <w:tc>
          <w:tcPr>
            <w:tcW w:w="559" w:type="dxa"/>
            <w:shd w:val="clear" w:color="auto" w:fill="FFF2CC" w:themeFill="accent4" w:themeFillTint="33"/>
          </w:tcPr>
          <w:p w14:paraId="29481578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r-FR" w:eastAsia="en-GB"/>
              </w:rPr>
            </w:pPr>
            <w:r>
              <w:rPr>
                <w:rFonts w:ascii="Calibri" w:eastAsia="Times New Roman" w:hAnsi="Calibri" w:cs="Calibri"/>
                <w:lang w:val="fr-FR" w:eastAsia="en-GB"/>
              </w:rPr>
              <w:t>PK</w:t>
            </w:r>
          </w:p>
        </w:tc>
        <w:tc>
          <w:tcPr>
            <w:tcW w:w="5670" w:type="dxa"/>
            <w:shd w:val="clear" w:color="auto" w:fill="FFF2CC" w:themeFill="accent4" w:themeFillTint="33"/>
            <w:noWrap/>
            <w:vAlign w:val="center"/>
            <w:hideMark/>
          </w:tcPr>
          <w:p w14:paraId="4D6C5F2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r-FR" w:eastAsia="en-GB"/>
              </w:rPr>
            </w:pPr>
            <w:r>
              <w:rPr>
                <w:rFonts w:ascii="Calibri" w:eastAsia="Times New Roman" w:hAnsi="Calibri" w:cs="Calibri"/>
                <w:lang w:val="fr-FR" w:eastAsia="en-GB"/>
              </w:rPr>
              <w:t>D</w:t>
            </w:r>
            <w:r w:rsidRPr="002D7C73">
              <w:rPr>
                <w:rFonts w:ascii="Calibri" w:eastAsia="Times New Roman" w:hAnsi="Calibri" w:cs="Calibri"/>
                <w:lang w:val="fr-FR" w:eastAsia="en-GB"/>
              </w:rPr>
              <w:t>escription</w:t>
            </w:r>
          </w:p>
        </w:tc>
      </w:tr>
      <w:tr w:rsidR="00225005" w:rsidRPr="00A81D72" w14:paraId="27F07CDA" w14:textId="77777777" w:rsidTr="006478C4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B3D908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fr-FR" w:eastAsia="en-GB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599D4B5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id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82048F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Integ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F5D5DC" w14:textId="36EC985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59" w:type="dxa"/>
          </w:tcPr>
          <w:p w14:paraId="511A590C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Oui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7AD71293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C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lé primaire de la table</w:t>
            </w:r>
          </w:p>
        </w:tc>
      </w:tr>
      <w:tr w:rsidR="00225005" w:rsidRPr="00A81D72" w14:paraId="3C4E58BB" w14:textId="77777777" w:rsidTr="006478C4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F27CF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4B07A9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type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15C373F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C0226F" w14:textId="2254BEC1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59" w:type="dxa"/>
          </w:tcPr>
          <w:p w14:paraId="0AF5DF28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157ECB6A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T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ype de la date soit "custom" (si la séance n'est pas hebdomadaire) soit "</w:t>
            </w:r>
            <w:proofErr w:type="spell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canceled</w:t>
            </w:r>
            <w:proofErr w:type="spellEnd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" (si la date a été supprimée)</w:t>
            </w:r>
          </w:p>
        </w:tc>
      </w:tr>
      <w:tr w:rsidR="00225005" w:rsidRPr="002D7C73" w14:paraId="7BA6B03B" w14:textId="77777777" w:rsidTr="006478C4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ED2C1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1D8014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date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B56EA9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Dat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6324E1" w14:textId="0D119C66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59" w:type="dxa"/>
          </w:tcPr>
          <w:p w14:paraId="1B8AC3A0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357F9C94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D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ate de la séance</w:t>
            </w:r>
          </w:p>
        </w:tc>
      </w:tr>
      <w:tr w:rsidR="00225005" w:rsidRPr="00A81D72" w14:paraId="272E9B90" w14:textId="77777777" w:rsidTr="00ED2B94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C3B8CD" w14:textId="7C3C89F0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3956392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proofErr w:type="gramStart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session</w:t>
            </w:r>
            <w:proofErr w:type="gramEnd"/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_i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199C60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Integ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90DB87" w14:textId="10C49089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59" w:type="dxa"/>
          </w:tcPr>
          <w:p w14:paraId="7A429CE9" w14:textId="77777777" w:rsidR="00225005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88A92CC" w14:textId="77777777" w:rsidR="00225005" w:rsidRPr="002D7C73" w:rsidRDefault="00225005" w:rsidP="00ED2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C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lé ét</w:t>
            </w: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r</w:t>
            </w:r>
            <w:r w:rsidRPr="002D7C73">
              <w:rPr>
                <w:rFonts w:ascii="Calibri" w:eastAsia="Times New Roman" w:hAnsi="Calibri" w:cs="Calibri"/>
                <w:color w:val="000000"/>
                <w:lang w:val="fr-FR" w:eastAsia="en-GB"/>
              </w:rPr>
              <w:t>angère vers la table Session</w:t>
            </w:r>
          </w:p>
        </w:tc>
      </w:tr>
    </w:tbl>
    <w:p w14:paraId="01EF2CFC" w14:textId="77777777" w:rsidR="00E32922" w:rsidRDefault="00E32922" w:rsidP="00E32922">
      <w:pPr>
        <w:pStyle w:val="Titre2"/>
      </w:pPr>
      <w:r>
        <w:rPr>
          <w:noProof/>
        </w:rPr>
        <w:lastRenderedPageBreak/>
        <w:drawing>
          <wp:inline distT="0" distB="0" distL="0" distR="0" wp14:anchorId="71AF55D1" wp14:editId="6D193C4B">
            <wp:extent cx="2226366" cy="3944288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66" cy="39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7CEA" w14:textId="654210C6" w:rsidR="00E32922" w:rsidRDefault="00E32922" w:rsidP="00E32922">
      <w:pPr>
        <w:pStyle w:val="Lgende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Entité</w:t>
      </w:r>
      <w:proofErr w:type="spellEnd"/>
      <w:r>
        <w:t xml:space="preserve"> Association</w:t>
      </w:r>
    </w:p>
    <w:p w14:paraId="7BD21681" w14:textId="77777777" w:rsidR="00E32922" w:rsidRDefault="00E32922" w:rsidP="00E32922">
      <w:pPr>
        <w:pStyle w:val="Titre2"/>
      </w:pPr>
      <w:r>
        <w:rPr>
          <w:noProof/>
        </w:rPr>
        <w:drawing>
          <wp:inline distT="0" distB="0" distL="0" distR="0" wp14:anchorId="58B57930" wp14:editId="4D6C83AB">
            <wp:extent cx="3684316" cy="358909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16" cy="35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34C7" w14:textId="6E8E508E" w:rsidR="00225005" w:rsidRDefault="00E32922" w:rsidP="00E32922">
      <w:pPr>
        <w:pStyle w:val="Lgende"/>
        <w:rPr>
          <w:lang w:val="fr-BE"/>
        </w:rPr>
      </w:pPr>
      <w:r w:rsidRPr="00F10EF0">
        <w:rPr>
          <w:lang w:val="fr-BE"/>
        </w:rPr>
        <w:t xml:space="preserve">Figure </w:t>
      </w:r>
      <w:r>
        <w:fldChar w:fldCharType="begin"/>
      </w:r>
      <w:r w:rsidRPr="00F10EF0">
        <w:rPr>
          <w:lang w:val="fr-BE"/>
        </w:rPr>
        <w:instrText xml:space="preserve"> SEQ Figure \* ARABIC </w:instrText>
      </w:r>
      <w:r>
        <w:fldChar w:fldCharType="separate"/>
      </w:r>
      <w:r w:rsidRPr="00F10EF0">
        <w:rPr>
          <w:noProof/>
          <w:lang w:val="fr-BE"/>
        </w:rPr>
        <w:t>2</w:t>
      </w:r>
      <w:r>
        <w:fldChar w:fldCharType="end"/>
      </w:r>
      <w:r w:rsidRPr="00F10EF0">
        <w:rPr>
          <w:lang w:val="fr-BE"/>
        </w:rPr>
        <w:t>: Entité Relation</w:t>
      </w:r>
    </w:p>
    <w:p w14:paraId="5FA47540" w14:textId="4212BC07" w:rsidR="00EA1B81" w:rsidRPr="002D7C73" w:rsidRDefault="00EA1B81" w:rsidP="00EA1B81">
      <w:pPr>
        <w:pStyle w:val="Titre2"/>
        <w:rPr>
          <w:lang w:val="fr-FR"/>
        </w:rPr>
      </w:pPr>
      <w:r w:rsidRPr="002D7C73">
        <w:rPr>
          <w:lang w:val="fr-FR"/>
        </w:rPr>
        <w:lastRenderedPageBreak/>
        <w:t>Fonctionnalités minimales :</w:t>
      </w:r>
    </w:p>
    <w:p w14:paraId="370BA228" w14:textId="72E0E09A" w:rsidR="00EA1B81" w:rsidRPr="002D7C73" w:rsidRDefault="00EA1B81" w:rsidP="00EA1B81">
      <w:pPr>
        <w:pStyle w:val="Titre3"/>
        <w:rPr>
          <w:lang w:val="fr-FR"/>
        </w:rPr>
      </w:pPr>
      <w:r w:rsidRPr="002D7C73">
        <w:rPr>
          <w:lang w:val="fr-FR"/>
        </w:rPr>
        <w:t>Insertion via un formulaire d’encodage :</w:t>
      </w:r>
    </w:p>
    <w:p w14:paraId="53E736F8" w14:textId="1F8CCD10" w:rsidR="00D06067" w:rsidRPr="002D7C73" w:rsidRDefault="00D06067" w:rsidP="00D06067">
      <w:pPr>
        <w:rPr>
          <w:lang w:val="fr-FR"/>
        </w:rPr>
      </w:pPr>
      <w:r w:rsidRPr="002D7C73">
        <w:rPr>
          <w:lang w:val="fr-FR"/>
        </w:rPr>
        <w:t xml:space="preserve">Colonnes : </w:t>
      </w:r>
    </w:p>
    <w:p w14:paraId="77A3A684" w14:textId="19A03BA5" w:rsidR="004D3EBA" w:rsidRPr="002D7C73" w:rsidRDefault="004D3EBA" w:rsidP="004D3EBA">
      <w:pPr>
        <w:pStyle w:val="Paragraphedeliste"/>
        <w:numPr>
          <w:ilvl w:val="0"/>
          <w:numId w:val="1"/>
        </w:numPr>
        <w:rPr>
          <w:lang w:val="fr-FR"/>
        </w:rPr>
      </w:pPr>
      <w:r w:rsidRPr="002D7C73">
        <w:rPr>
          <w:lang w:val="fr-FR"/>
        </w:rPr>
        <w:t>Nom : Texte</w:t>
      </w:r>
    </w:p>
    <w:p w14:paraId="331CD6E0" w14:textId="1B77DA2E" w:rsidR="004D3EBA" w:rsidRPr="002D7C73" w:rsidRDefault="004D3EBA" w:rsidP="004D3EBA">
      <w:pPr>
        <w:pStyle w:val="Paragraphedeliste"/>
        <w:numPr>
          <w:ilvl w:val="0"/>
          <w:numId w:val="1"/>
        </w:numPr>
        <w:rPr>
          <w:lang w:val="fr-FR"/>
        </w:rPr>
      </w:pPr>
      <w:r w:rsidRPr="002D7C73">
        <w:rPr>
          <w:lang w:val="fr-FR"/>
        </w:rPr>
        <w:t>Somme do</w:t>
      </w:r>
      <w:r w:rsidR="00D83EC2" w:rsidRPr="002D7C73">
        <w:rPr>
          <w:lang w:val="fr-FR"/>
        </w:rPr>
        <w:t>n</w:t>
      </w:r>
      <w:r w:rsidRPr="002D7C73">
        <w:rPr>
          <w:lang w:val="fr-FR"/>
        </w:rPr>
        <w:t>née : numériqu</w:t>
      </w:r>
      <w:r w:rsidR="00D83EC2" w:rsidRPr="002D7C73">
        <w:rPr>
          <w:lang w:val="fr-FR"/>
        </w:rPr>
        <w:t>e</w:t>
      </w:r>
    </w:p>
    <w:p w14:paraId="4361E1F3" w14:textId="15898CCD" w:rsidR="004D3EBA" w:rsidRPr="002D7C73" w:rsidRDefault="6CB26180" w:rsidP="004D3EBA">
      <w:pPr>
        <w:pStyle w:val="Paragraphedeliste"/>
        <w:numPr>
          <w:ilvl w:val="0"/>
          <w:numId w:val="1"/>
        </w:numPr>
        <w:rPr>
          <w:lang w:val="fr-FR"/>
        </w:rPr>
      </w:pPr>
      <w:r w:rsidRPr="002D7C73">
        <w:rPr>
          <w:lang w:val="fr-FR"/>
        </w:rPr>
        <w:t>D</w:t>
      </w:r>
      <w:r w:rsidR="004D3EBA" w:rsidRPr="002D7C73">
        <w:rPr>
          <w:lang w:val="fr-FR"/>
        </w:rPr>
        <w:t>ate séance : date</w:t>
      </w:r>
    </w:p>
    <w:p w14:paraId="7206E74D" w14:textId="4A634F28" w:rsidR="004D3EBA" w:rsidRPr="002D7C73" w:rsidRDefault="6E2DD0E4" w:rsidP="004D3EBA">
      <w:pPr>
        <w:pStyle w:val="Paragraphedeliste"/>
        <w:numPr>
          <w:ilvl w:val="0"/>
          <w:numId w:val="1"/>
        </w:numPr>
        <w:rPr>
          <w:lang w:val="fr-FR"/>
        </w:rPr>
      </w:pPr>
      <w:r w:rsidRPr="002D7C73">
        <w:rPr>
          <w:lang w:val="fr-FR"/>
        </w:rPr>
        <w:t>A</w:t>
      </w:r>
      <w:r w:rsidR="004D3EBA" w:rsidRPr="002D7C73">
        <w:rPr>
          <w:lang w:val="fr-FR"/>
        </w:rPr>
        <w:t xml:space="preserve"> payé : </w:t>
      </w:r>
      <w:r w:rsidR="4E5CD558" w:rsidRPr="002D7C73">
        <w:rPr>
          <w:lang w:val="fr-FR"/>
        </w:rPr>
        <w:t>booléen</w:t>
      </w:r>
    </w:p>
    <w:p w14:paraId="2408C430" w14:textId="3BF0F440" w:rsidR="004D3EBA" w:rsidRPr="002D7C73" w:rsidRDefault="4E5CD558" w:rsidP="004D3EBA">
      <w:pPr>
        <w:pStyle w:val="Paragraphedeliste"/>
        <w:numPr>
          <w:ilvl w:val="0"/>
          <w:numId w:val="1"/>
        </w:numPr>
        <w:rPr>
          <w:lang w:val="fr-FR"/>
        </w:rPr>
      </w:pPr>
      <w:r w:rsidRPr="002D7C73">
        <w:rPr>
          <w:lang w:val="fr-FR"/>
        </w:rPr>
        <w:t>Téléphone</w:t>
      </w:r>
      <w:r w:rsidR="175195E9" w:rsidRPr="002D7C73">
        <w:rPr>
          <w:lang w:val="fr-FR"/>
        </w:rPr>
        <w:t> : texte</w:t>
      </w:r>
    </w:p>
    <w:p w14:paraId="3F861439" w14:textId="419958DB" w:rsidR="00D028C0" w:rsidRPr="002D7C73" w:rsidRDefault="5DB4C044" w:rsidP="004D3EBA">
      <w:pPr>
        <w:pStyle w:val="Paragraphedeliste"/>
        <w:numPr>
          <w:ilvl w:val="0"/>
          <w:numId w:val="1"/>
        </w:numPr>
        <w:rPr>
          <w:lang w:val="fr-FR"/>
        </w:rPr>
      </w:pPr>
      <w:proofErr w:type="gramStart"/>
      <w:r w:rsidRPr="002D7C73">
        <w:rPr>
          <w:lang w:val="fr-FR"/>
        </w:rPr>
        <w:t>E</w:t>
      </w:r>
      <w:r w:rsidR="00D028C0" w:rsidRPr="002D7C73">
        <w:rPr>
          <w:lang w:val="fr-FR"/>
        </w:rPr>
        <w:t>mail</w:t>
      </w:r>
      <w:proofErr w:type="gramEnd"/>
      <w:r w:rsidR="00D028C0" w:rsidRPr="002D7C73">
        <w:rPr>
          <w:lang w:val="fr-FR"/>
        </w:rPr>
        <w:t xml:space="preserve"> : texte </w:t>
      </w:r>
      <w:r w:rsidR="31C063C4" w:rsidRPr="5F21F5DE">
        <w:rPr>
          <w:lang w:val="fr-FR"/>
        </w:rPr>
        <w:t>(</w:t>
      </w:r>
      <w:r w:rsidR="663065EC" w:rsidRPr="23F26CA9">
        <w:rPr>
          <w:lang w:val="fr-FR"/>
        </w:rPr>
        <w:t>fac</w:t>
      </w:r>
      <w:r w:rsidR="65EA9062" w:rsidRPr="23F26CA9">
        <w:rPr>
          <w:lang w:val="fr-FR"/>
        </w:rPr>
        <w:t>ultatif)</w:t>
      </w:r>
    </w:p>
    <w:p w14:paraId="6CB2844C" w14:textId="6AAB4264" w:rsidR="00761810" w:rsidRPr="002D7C73" w:rsidRDefault="2D630876" w:rsidP="004D3EBA">
      <w:pPr>
        <w:pStyle w:val="Paragraphedeliste"/>
        <w:numPr>
          <w:ilvl w:val="0"/>
          <w:numId w:val="1"/>
        </w:numPr>
        <w:rPr>
          <w:lang w:val="fr-FR"/>
        </w:rPr>
      </w:pPr>
      <w:r w:rsidRPr="002D7C73">
        <w:rPr>
          <w:lang w:val="fr-FR"/>
        </w:rPr>
        <w:t>D</w:t>
      </w:r>
      <w:r w:rsidR="00761810" w:rsidRPr="002D7C73">
        <w:rPr>
          <w:lang w:val="fr-FR"/>
        </w:rPr>
        <w:t xml:space="preserve">ate naissance : </w:t>
      </w:r>
      <w:r w:rsidR="000F4C78">
        <w:rPr>
          <w:lang w:val="fr-FR"/>
        </w:rPr>
        <w:t xml:space="preserve">date </w:t>
      </w:r>
      <w:r w:rsidR="591EC7DF" w:rsidRPr="23F26CA9">
        <w:rPr>
          <w:lang w:val="fr-FR"/>
        </w:rPr>
        <w:t>(</w:t>
      </w:r>
      <w:r w:rsidR="00761810" w:rsidRPr="35E7F0F4">
        <w:rPr>
          <w:lang w:val="fr-FR"/>
        </w:rPr>
        <w:t>fac</w:t>
      </w:r>
      <w:r w:rsidR="12D85DFE" w:rsidRPr="35E7F0F4">
        <w:rPr>
          <w:lang w:val="fr-FR"/>
        </w:rPr>
        <w:t>ultative)</w:t>
      </w:r>
    </w:p>
    <w:p w14:paraId="7FD0D4BD" w14:textId="1491EED9" w:rsidR="00D028C0" w:rsidRDefault="72C9D9FC" w:rsidP="004D3EBA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proofErr w:type="gramStart"/>
      <w:r w:rsidRPr="002D7C73">
        <w:rPr>
          <w:lang w:val="fr-FR"/>
        </w:rPr>
        <w:t>s</w:t>
      </w:r>
      <w:r w:rsidR="00D028C0" w:rsidRPr="002D7C73">
        <w:rPr>
          <w:lang w:val="fr-FR"/>
        </w:rPr>
        <w:t>eance</w:t>
      </w:r>
      <w:proofErr w:type="gramEnd"/>
      <w:r w:rsidR="00D028C0" w:rsidRPr="002D7C73">
        <w:rPr>
          <w:lang w:val="fr-FR"/>
        </w:rPr>
        <w:t>_id</w:t>
      </w:r>
      <w:proofErr w:type="spellEnd"/>
      <w:r w:rsidR="00D028C0" w:rsidRPr="002D7C73">
        <w:rPr>
          <w:lang w:val="fr-FR"/>
        </w:rPr>
        <w:t> : clé étrangère</w:t>
      </w:r>
    </w:p>
    <w:p w14:paraId="3D84BC18" w14:textId="0FB644E6" w:rsidR="00916CFA" w:rsidRDefault="00916CFA" w:rsidP="00916CFA">
      <w:pPr>
        <w:rPr>
          <w:lang w:val="fr-FR"/>
        </w:rPr>
      </w:pPr>
      <w:r>
        <w:rPr>
          <w:lang w:val="fr-FR"/>
        </w:rPr>
        <w:t>Insertion d’une réservation</w:t>
      </w:r>
      <w:r w:rsidR="3578322A" w:rsidRPr="772280AA">
        <w:rPr>
          <w:lang w:val="fr-FR"/>
        </w:rPr>
        <w:t>.</w:t>
      </w:r>
    </w:p>
    <w:p w14:paraId="1E72BF89" w14:textId="1D54CBC0" w:rsidR="005837C0" w:rsidRPr="00916CFA" w:rsidRDefault="005837C0" w:rsidP="00916CFA">
      <w:pPr>
        <w:rPr>
          <w:lang w:val="fr-FR"/>
        </w:rPr>
      </w:pPr>
      <w:r>
        <w:rPr>
          <w:lang w:val="fr-FR"/>
        </w:rPr>
        <w:t xml:space="preserve">La date de la séance </w:t>
      </w:r>
      <w:r w:rsidR="00532D71">
        <w:rPr>
          <w:lang w:val="fr-FR"/>
        </w:rPr>
        <w:t>est une date calculé</w:t>
      </w:r>
      <w:r w:rsidR="006741F6">
        <w:rPr>
          <w:lang w:val="fr-FR"/>
        </w:rPr>
        <w:t>e</w:t>
      </w:r>
      <w:r w:rsidR="00532D71">
        <w:rPr>
          <w:lang w:val="fr-FR"/>
        </w:rPr>
        <w:t xml:space="preserve"> </w:t>
      </w:r>
      <w:r w:rsidR="00463623">
        <w:rPr>
          <w:lang w:val="fr-FR"/>
        </w:rPr>
        <w:t>via la tache métier en fonction de la séance choisi</w:t>
      </w:r>
      <w:r w:rsidR="008C0D08">
        <w:rPr>
          <w:lang w:val="fr-FR"/>
        </w:rPr>
        <w:t>e</w:t>
      </w:r>
      <w:r w:rsidR="00463623">
        <w:rPr>
          <w:lang w:val="fr-FR"/>
        </w:rPr>
        <w:t>.</w:t>
      </w:r>
    </w:p>
    <w:p w14:paraId="631193DC" w14:textId="22E1BE7C" w:rsidR="002F76E2" w:rsidRDefault="00A32BC6" w:rsidP="00A32BC6">
      <w:pPr>
        <w:pStyle w:val="Titre3"/>
        <w:rPr>
          <w:lang w:val="fr-FR"/>
        </w:rPr>
      </w:pPr>
      <w:r w:rsidRPr="002D7C73">
        <w:rPr>
          <w:lang w:val="fr-FR"/>
        </w:rPr>
        <w:t>Modification</w:t>
      </w:r>
    </w:p>
    <w:p w14:paraId="49555438" w14:textId="0AA48709" w:rsidR="00F4086C" w:rsidRPr="00F4086C" w:rsidRDefault="00F4086C" w:rsidP="00F4086C">
      <w:pPr>
        <w:rPr>
          <w:lang w:val="fr-FR"/>
        </w:rPr>
      </w:pPr>
      <w:r>
        <w:rPr>
          <w:lang w:val="fr-FR"/>
        </w:rPr>
        <w:t>Modification d’une réservation</w:t>
      </w:r>
      <w:r w:rsidR="7D196E30" w:rsidRPr="772280AA">
        <w:rPr>
          <w:lang w:val="fr-FR"/>
        </w:rPr>
        <w:t>.</w:t>
      </w:r>
    </w:p>
    <w:p w14:paraId="4CA9C2F6" w14:textId="00E9C94A" w:rsidR="00E11B96" w:rsidRDefault="00E11B96" w:rsidP="00E11B96">
      <w:pPr>
        <w:pStyle w:val="Titre3"/>
        <w:rPr>
          <w:lang w:val="fr-FR"/>
        </w:rPr>
      </w:pPr>
      <w:r w:rsidRPr="002D7C73">
        <w:rPr>
          <w:lang w:val="fr-FR"/>
        </w:rPr>
        <w:t>Suppression</w:t>
      </w:r>
    </w:p>
    <w:p w14:paraId="23DBD5E1" w14:textId="51CCB5A1" w:rsidR="00F4086C" w:rsidRPr="00F4086C" w:rsidRDefault="00F4086C" w:rsidP="00F4086C">
      <w:pPr>
        <w:rPr>
          <w:lang w:val="fr-FR"/>
        </w:rPr>
      </w:pPr>
      <w:r>
        <w:rPr>
          <w:lang w:val="fr-FR"/>
        </w:rPr>
        <w:t>Suppression d’une réservation</w:t>
      </w:r>
      <w:r w:rsidR="1519606A" w:rsidRPr="772280AA">
        <w:rPr>
          <w:lang w:val="fr-FR"/>
        </w:rPr>
        <w:t>.</w:t>
      </w:r>
    </w:p>
    <w:p w14:paraId="2C0B8448" w14:textId="541F01BD" w:rsidR="00C226BB" w:rsidRPr="002D7C73" w:rsidRDefault="00FA0810" w:rsidP="00FA0810">
      <w:pPr>
        <w:pStyle w:val="Titre3"/>
        <w:rPr>
          <w:lang w:val="fr-FR"/>
        </w:rPr>
      </w:pPr>
      <w:proofErr w:type="gramStart"/>
      <w:r w:rsidRPr="002D7C73">
        <w:rPr>
          <w:lang w:val="fr-FR"/>
        </w:rPr>
        <w:t>Listing</w:t>
      </w:r>
      <w:proofErr w:type="gramEnd"/>
      <w:r w:rsidRPr="002D7C73">
        <w:rPr>
          <w:lang w:val="fr-FR"/>
        </w:rPr>
        <w:t xml:space="preserve"> de table</w:t>
      </w:r>
    </w:p>
    <w:p w14:paraId="53E9115A" w14:textId="4BF7E952" w:rsidR="00FA0810" w:rsidRPr="002D7C73" w:rsidRDefault="00F4086C" w:rsidP="00FA0810">
      <w:pPr>
        <w:rPr>
          <w:lang w:val="fr-FR"/>
        </w:rPr>
      </w:pPr>
      <w:r>
        <w:rPr>
          <w:lang w:val="fr-FR"/>
        </w:rPr>
        <w:t>Liste des réservations.</w:t>
      </w:r>
    </w:p>
    <w:p w14:paraId="34A8F055" w14:textId="16AE587D" w:rsidR="00FA0810" w:rsidRPr="002D7C73" w:rsidRDefault="00FA0810" w:rsidP="00FA0810">
      <w:pPr>
        <w:pStyle w:val="Titre3"/>
        <w:rPr>
          <w:lang w:val="fr-FR"/>
        </w:rPr>
      </w:pPr>
      <w:r w:rsidRPr="002D7C73">
        <w:rPr>
          <w:lang w:val="fr-FR"/>
        </w:rPr>
        <w:t>Recherches</w:t>
      </w:r>
    </w:p>
    <w:p w14:paraId="3985775F" w14:textId="3F6FD4FB" w:rsidR="00F357D7" w:rsidRPr="002D7C73" w:rsidRDefault="00F357D7" w:rsidP="00F357D7">
      <w:pPr>
        <w:pStyle w:val="Titre4"/>
        <w:rPr>
          <w:lang w:val="fr-FR"/>
        </w:rPr>
      </w:pPr>
      <w:r w:rsidRPr="002D7C73">
        <w:rPr>
          <w:lang w:val="fr-FR"/>
        </w:rPr>
        <w:t>Demandé :</w:t>
      </w:r>
    </w:p>
    <w:p w14:paraId="404A75A1" w14:textId="2CC6A350" w:rsidR="00F357D7" w:rsidRPr="002D7C73" w:rsidRDefault="00EE7F46" w:rsidP="00F357D7">
      <w:pPr>
        <w:pStyle w:val="Paragraphedeliste"/>
        <w:numPr>
          <w:ilvl w:val="0"/>
          <w:numId w:val="1"/>
        </w:numPr>
        <w:rPr>
          <w:lang w:val="fr-FR"/>
        </w:rPr>
      </w:pPr>
      <w:r w:rsidRPr="002D7C73">
        <w:rPr>
          <w:lang w:val="fr-FR"/>
        </w:rPr>
        <w:t>Lien entre 3 tables</w:t>
      </w:r>
    </w:p>
    <w:p w14:paraId="02158D03" w14:textId="6C6F6A01" w:rsidR="00FA0810" w:rsidRPr="002D7C73" w:rsidRDefault="00AC4BE0" w:rsidP="00AC4BE0">
      <w:pPr>
        <w:pStyle w:val="Titre4"/>
        <w:rPr>
          <w:lang w:val="fr-FR"/>
        </w:rPr>
      </w:pPr>
      <w:r w:rsidRPr="002D7C73">
        <w:rPr>
          <w:lang w:val="fr-FR"/>
        </w:rPr>
        <w:t>Recherche 1</w:t>
      </w:r>
    </w:p>
    <w:p w14:paraId="1E08176E" w14:textId="3E5270ED" w:rsidR="00AD2275" w:rsidRDefault="00664741" w:rsidP="00AD2275">
      <w:pPr>
        <w:rPr>
          <w:lang w:val="fr-FR"/>
        </w:rPr>
      </w:pPr>
      <w:r w:rsidRPr="00916CFA">
        <w:rPr>
          <w:b/>
          <w:bCs/>
          <w:lang w:val="fr-FR"/>
        </w:rPr>
        <w:t>T</w:t>
      </w:r>
      <w:r w:rsidR="00CA42E9" w:rsidRPr="00916CFA">
        <w:rPr>
          <w:b/>
          <w:bCs/>
          <w:lang w:val="fr-FR"/>
        </w:rPr>
        <w:t>itre :</w:t>
      </w:r>
      <w:r w:rsidR="00CA42E9" w:rsidRPr="002D7C73">
        <w:rPr>
          <w:lang w:val="fr-FR"/>
        </w:rPr>
        <w:t xml:space="preserve"> Somme </w:t>
      </w:r>
      <w:r w:rsidR="00CA42E9" w:rsidRPr="15A90CC8">
        <w:rPr>
          <w:lang w:val="fr-FR"/>
        </w:rPr>
        <w:t>récolté</w:t>
      </w:r>
      <w:r w:rsidR="71F2C052" w:rsidRPr="15A90CC8">
        <w:rPr>
          <w:lang w:val="fr-FR"/>
        </w:rPr>
        <w:t>e</w:t>
      </w:r>
      <w:r w:rsidR="00CA42E9" w:rsidRPr="002D7C73">
        <w:rPr>
          <w:lang w:val="fr-FR"/>
        </w:rPr>
        <w:t xml:space="preserve"> par </w:t>
      </w:r>
      <w:r w:rsidR="002842C9">
        <w:rPr>
          <w:lang w:val="fr-FR"/>
        </w:rPr>
        <w:t>les activités</w:t>
      </w:r>
      <w:r w:rsidR="00B34CE5" w:rsidRPr="002D7C73">
        <w:rPr>
          <w:lang w:val="fr-FR"/>
        </w:rPr>
        <w:t xml:space="preserve"> pour </w:t>
      </w:r>
      <w:r w:rsidR="002D59A8" w:rsidRPr="002D7C73">
        <w:rPr>
          <w:lang w:val="fr-FR"/>
        </w:rPr>
        <w:t>une</w:t>
      </w:r>
      <w:r w:rsidR="00B34CE5" w:rsidRPr="002D7C73">
        <w:rPr>
          <w:lang w:val="fr-FR"/>
        </w:rPr>
        <w:t xml:space="preserve"> </w:t>
      </w:r>
      <w:r w:rsidR="002842C9">
        <w:rPr>
          <w:lang w:val="fr-FR"/>
        </w:rPr>
        <w:t>association.</w:t>
      </w:r>
      <w:r w:rsidRPr="002D7C73">
        <w:rPr>
          <w:lang w:val="fr-FR"/>
        </w:rPr>
        <w:t xml:space="preserve"> </w:t>
      </w:r>
      <w:r w:rsidR="00CA42E9" w:rsidRPr="003F39CE">
        <w:rPr>
          <w:lang w:val="fr-BE"/>
        </w:rPr>
        <w:br/>
      </w:r>
      <w:r w:rsidR="00321A62" w:rsidRPr="00916CFA">
        <w:rPr>
          <w:b/>
          <w:bCs/>
          <w:lang w:val="fr-FR"/>
        </w:rPr>
        <w:t>Objectif :</w:t>
      </w:r>
      <w:r w:rsidR="00321A62" w:rsidRPr="002D7C73">
        <w:rPr>
          <w:lang w:val="fr-FR"/>
        </w:rPr>
        <w:t xml:space="preserve"> </w:t>
      </w:r>
      <w:r w:rsidR="009B412D">
        <w:rPr>
          <w:lang w:val="fr-FR"/>
        </w:rPr>
        <w:t>la somme récoltée par activité</w:t>
      </w:r>
      <w:r w:rsidR="00F61792">
        <w:rPr>
          <w:lang w:val="fr-FR"/>
        </w:rPr>
        <w:t xml:space="preserve"> pour une association</w:t>
      </w:r>
      <w:r w:rsidR="00CA42E9" w:rsidRPr="002D7C73">
        <w:rPr>
          <w:lang w:val="fr-FR"/>
        </w:rPr>
        <w:t xml:space="preserve"> jusqu’ici</w:t>
      </w:r>
      <w:r w:rsidR="00B34CE5" w:rsidRPr="00CE71C9">
        <w:rPr>
          <w:lang w:val="fr-BE"/>
        </w:rPr>
        <w:br/>
      </w:r>
      <w:r w:rsidR="00B34CE5" w:rsidRPr="00916CFA">
        <w:rPr>
          <w:b/>
          <w:bCs/>
          <w:lang w:val="fr-FR"/>
        </w:rPr>
        <w:t>Jointure :</w:t>
      </w:r>
      <w:r w:rsidR="00B34CE5" w:rsidRPr="002D7C73">
        <w:rPr>
          <w:lang w:val="fr-FR"/>
        </w:rPr>
        <w:t xml:space="preserve"> </w:t>
      </w:r>
      <w:proofErr w:type="spellStart"/>
      <w:r w:rsidR="00B34CE5" w:rsidRPr="002D7C73">
        <w:rPr>
          <w:lang w:val="fr-FR"/>
        </w:rPr>
        <w:t>Charity</w:t>
      </w:r>
      <w:proofErr w:type="spellEnd"/>
      <w:r w:rsidR="00B34CE5" w:rsidRPr="002D7C73">
        <w:rPr>
          <w:lang w:val="fr-FR"/>
        </w:rPr>
        <w:t xml:space="preserve">, </w:t>
      </w:r>
      <w:proofErr w:type="spellStart"/>
      <w:r w:rsidR="00D56381" w:rsidRPr="002D7C73">
        <w:rPr>
          <w:lang w:val="fr-FR"/>
        </w:rPr>
        <w:t>Booking</w:t>
      </w:r>
      <w:proofErr w:type="spellEnd"/>
      <w:r w:rsidR="00D56381" w:rsidRPr="002D7C73">
        <w:rPr>
          <w:lang w:val="fr-FR"/>
        </w:rPr>
        <w:t xml:space="preserve">, </w:t>
      </w:r>
      <w:r w:rsidR="002D7F07">
        <w:rPr>
          <w:lang w:val="fr-FR"/>
        </w:rPr>
        <w:t>Session</w:t>
      </w:r>
      <w:r w:rsidR="00D56381" w:rsidRPr="002D7C73">
        <w:rPr>
          <w:lang w:val="fr-FR"/>
        </w:rPr>
        <w:t>, Activity</w:t>
      </w:r>
      <w:r w:rsidR="002D59A8" w:rsidRPr="00CE71C9">
        <w:rPr>
          <w:lang w:val="fr-BE"/>
        </w:rPr>
        <w:br/>
      </w:r>
      <w:r w:rsidR="002D59A8" w:rsidRPr="00916CFA">
        <w:rPr>
          <w:b/>
          <w:bCs/>
          <w:lang w:val="fr-FR"/>
        </w:rPr>
        <w:t>Entrée :</w:t>
      </w:r>
      <w:r w:rsidR="002D59A8" w:rsidRPr="002D7C73">
        <w:rPr>
          <w:lang w:val="fr-FR"/>
        </w:rPr>
        <w:t xml:space="preserve"> </w:t>
      </w:r>
      <w:r w:rsidR="00F61792">
        <w:rPr>
          <w:lang w:val="fr-FR"/>
        </w:rPr>
        <w:t>Associations</w:t>
      </w:r>
      <w:r w:rsidR="00E2462D" w:rsidRPr="002D7C73">
        <w:rPr>
          <w:lang w:val="fr-FR"/>
        </w:rPr>
        <w:t xml:space="preserve"> -&gt; </w:t>
      </w:r>
      <w:proofErr w:type="spellStart"/>
      <w:r w:rsidR="00E2462D" w:rsidRPr="002D7C73">
        <w:rPr>
          <w:lang w:val="fr-FR"/>
        </w:rPr>
        <w:t>ComboBox</w:t>
      </w:r>
      <w:proofErr w:type="spellEnd"/>
      <w:r w:rsidR="00E2462D" w:rsidRPr="002D7C73">
        <w:rPr>
          <w:lang w:val="fr-FR"/>
        </w:rPr>
        <w:t xml:space="preserve"> (le nom de </w:t>
      </w:r>
      <w:r w:rsidR="00F61792">
        <w:rPr>
          <w:lang w:val="fr-FR"/>
        </w:rPr>
        <w:t>l’association</w:t>
      </w:r>
      <w:r w:rsidR="00E2462D" w:rsidRPr="002D7C73">
        <w:rPr>
          <w:lang w:val="fr-FR"/>
        </w:rPr>
        <w:t>)</w:t>
      </w:r>
      <w:r w:rsidRPr="00CE71C9">
        <w:rPr>
          <w:lang w:val="fr-BE"/>
        </w:rPr>
        <w:br/>
      </w:r>
      <w:r w:rsidR="00E2462D" w:rsidRPr="00916CFA">
        <w:rPr>
          <w:b/>
          <w:bCs/>
          <w:lang w:val="fr-FR"/>
        </w:rPr>
        <w:t>Sortie :</w:t>
      </w:r>
      <w:r w:rsidR="00E2462D" w:rsidRPr="002D7C73">
        <w:rPr>
          <w:lang w:val="fr-FR"/>
        </w:rPr>
        <w:t xml:space="preserve"> </w:t>
      </w:r>
    </w:p>
    <w:p w14:paraId="4DD55916" w14:textId="2781CDDD" w:rsidR="002D7F07" w:rsidRDefault="000648BD" w:rsidP="002D7F0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abel </w:t>
      </w:r>
      <w:r w:rsidR="00F61792">
        <w:rPr>
          <w:lang w:val="fr-FR"/>
        </w:rPr>
        <w:t>-&gt; Activity</w:t>
      </w:r>
    </w:p>
    <w:p w14:paraId="2F2B8886" w14:textId="53D328FC" w:rsidR="002D7F07" w:rsidRPr="002D7F07" w:rsidRDefault="00F61792" w:rsidP="002D7F07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Amount</w:t>
      </w:r>
      <w:proofErr w:type="spellEnd"/>
      <w:r>
        <w:rPr>
          <w:lang w:val="fr-FR"/>
        </w:rPr>
        <w:t xml:space="preserve"> -&gt; Somme des </w:t>
      </w:r>
      <w:r w:rsidR="3854914C" w:rsidRPr="457E173C">
        <w:rPr>
          <w:lang w:val="fr-FR"/>
        </w:rPr>
        <w:t xml:space="preserve">montants </w:t>
      </w:r>
      <w:r w:rsidR="3854914C" w:rsidRPr="6D0447CC">
        <w:rPr>
          <w:lang w:val="fr-FR"/>
        </w:rPr>
        <w:t xml:space="preserve">donnés </w:t>
      </w:r>
      <w:r w:rsidR="008C0D08">
        <w:rPr>
          <w:lang w:val="fr-FR"/>
        </w:rPr>
        <w:t xml:space="preserve">par </w:t>
      </w:r>
      <w:r>
        <w:rPr>
          <w:lang w:val="fr-FR"/>
        </w:rPr>
        <w:t>l’activ</w:t>
      </w:r>
      <w:r w:rsidR="00CE71C9">
        <w:rPr>
          <w:lang w:val="fr-FR"/>
        </w:rPr>
        <w:t>i</w:t>
      </w:r>
      <w:r>
        <w:rPr>
          <w:lang w:val="fr-FR"/>
        </w:rPr>
        <w:t>té</w:t>
      </w:r>
      <w:r w:rsidR="008C0D08">
        <w:rPr>
          <w:lang w:val="fr-FR"/>
        </w:rPr>
        <w:t xml:space="preserve"> pour l'association</w:t>
      </w:r>
    </w:p>
    <w:p w14:paraId="7E7CF16C" w14:textId="5D53A1B4" w:rsidR="00321A62" w:rsidRPr="002D7C73" w:rsidRDefault="00321A62" w:rsidP="00AC4BE0">
      <w:pPr>
        <w:rPr>
          <w:lang w:val="fr-FR"/>
        </w:rPr>
      </w:pPr>
    </w:p>
    <w:p w14:paraId="3162E86D" w14:textId="77777777" w:rsidR="00BF7788" w:rsidRDefault="00BF778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fr-FR"/>
        </w:rPr>
      </w:pPr>
      <w:r>
        <w:rPr>
          <w:lang w:val="fr-FR"/>
        </w:rPr>
        <w:br w:type="page"/>
      </w:r>
    </w:p>
    <w:p w14:paraId="5EF3C902" w14:textId="33F0A125" w:rsidR="00AC4BE0" w:rsidRPr="002D7C73" w:rsidRDefault="00AC4BE0" w:rsidP="00AC4BE0">
      <w:pPr>
        <w:pStyle w:val="Titre4"/>
        <w:rPr>
          <w:lang w:val="fr-FR"/>
        </w:rPr>
      </w:pPr>
      <w:r w:rsidRPr="002D7C73">
        <w:rPr>
          <w:lang w:val="fr-FR"/>
        </w:rPr>
        <w:lastRenderedPageBreak/>
        <w:t>Recherche 2</w:t>
      </w:r>
    </w:p>
    <w:p w14:paraId="2A685C66" w14:textId="26E4D5F3" w:rsidR="002D7F07" w:rsidRPr="00916CFA" w:rsidRDefault="00AD2275" w:rsidP="00AC4BE0">
      <w:pPr>
        <w:rPr>
          <w:b/>
          <w:bCs/>
          <w:lang w:val="fr-FR"/>
        </w:rPr>
      </w:pPr>
      <w:r w:rsidRPr="00916CFA">
        <w:rPr>
          <w:b/>
          <w:bCs/>
          <w:lang w:val="fr-FR"/>
        </w:rPr>
        <w:t>Titre :</w:t>
      </w:r>
      <w:r w:rsidRPr="002D7C73">
        <w:rPr>
          <w:lang w:val="fr-FR"/>
        </w:rPr>
        <w:t xml:space="preserve"> </w:t>
      </w:r>
      <w:r w:rsidR="5FA8DD84" w:rsidRPr="28F417CB">
        <w:rPr>
          <w:lang w:val="fr-FR"/>
        </w:rPr>
        <w:t xml:space="preserve">Personnes ayant </w:t>
      </w:r>
      <w:r w:rsidR="5FA8DD84" w:rsidRPr="23ACA663">
        <w:rPr>
          <w:lang w:val="fr-FR"/>
        </w:rPr>
        <w:t>donné</w:t>
      </w:r>
      <w:r w:rsidR="207AC71D" w:rsidRPr="459FC39C">
        <w:rPr>
          <w:lang w:val="fr-FR"/>
        </w:rPr>
        <w:t xml:space="preserve"> </w:t>
      </w:r>
      <w:r w:rsidR="207AC71D" w:rsidRPr="1C502DB1">
        <w:rPr>
          <w:lang w:val="fr-FR"/>
        </w:rPr>
        <w:t>pour une même association</w:t>
      </w:r>
      <w:r w:rsidR="000232C2">
        <w:rPr>
          <w:lang w:val="fr-FR"/>
        </w:rPr>
        <w:t xml:space="preserve"> et faisant la</w:t>
      </w:r>
      <w:r w:rsidR="00BF7788">
        <w:rPr>
          <w:lang w:val="fr-FR"/>
        </w:rPr>
        <w:t xml:space="preserve"> même activité</w:t>
      </w:r>
      <w:r w:rsidRPr="000232C2">
        <w:rPr>
          <w:lang w:val="fr-BE"/>
        </w:rPr>
        <w:br/>
      </w:r>
      <w:r w:rsidRPr="00916CFA">
        <w:rPr>
          <w:b/>
          <w:bCs/>
          <w:lang w:val="fr-FR"/>
        </w:rPr>
        <w:t>Objectif :</w:t>
      </w:r>
      <w:r w:rsidRPr="002D7C73">
        <w:rPr>
          <w:lang w:val="fr-FR"/>
        </w:rPr>
        <w:t xml:space="preserve"> </w:t>
      </w:r>
      <w:r w:rsidR="00264FDD" w:rsidRPr="15F3393D">
        <w:rPr>
          <w:lang w:val="fr-FR"/>
        </w:rPr>
        <w:t>L</w:t>
      </w:r>
      <w:r w:rsidR="1CC9AA06" w:rsidRPr="15F3393D">
        <w:rPr>
          <w:lang w:val="fr-FR"/>
        </w:rPr>
        <w:t>iste</w:t>
      </w:r>
      <w:r w:rsidR="00264FDD" w:rsidRPr="002D7C73">
        <w:rPr>
          <w:lang w:val="fr-FR"/>
        </w:rPr>
        <w:t xml:space="preserve"> des </w:t>
      </w:r>
      <w:r w:rsidR="1CC9AA06" w:rsidRPr="1877D494">
        <w:rPr>
          <w:lang w:val="fr-FR"/>
        </w:rPr>
        <w:t xml:space="preserve">participants qui ont </w:t>
      </w:r>
      <w:r w:rsidR="1CC9AA06" w:rsidRPr="3D9CD113">
        <w:rPr>
          <w:lang w:val="fr-FR"/>
        </w:rPr>
        <w:t xml:space="preserve">donné pour </w:t>
      </w:r>
      <w:r w:rsidR="1CC9AA06" w:rsidRPr="0FFB65B6">
        <w:rPr>
          <w:lang w:val="fr-FR"/>
        </w:rPr>
        <w:t xml:space="preserve">une même association durant une même </w:t>
      </w:r>
      <w:r w:rsidR="1CC9AA06" w:rsidRPr="671802BF">
        <w:rPr>
          <w:lang w:val="fr-FR"/>
        </w:rPr>
        <w:t>activité</w:t>
      </w:r>
      <w:r w:rsidR="00805E7F" w:rsidRPr="000232C2">
        <w:rPr>
          <w:lang w:val="fr-BE"/>
        </w:rPr>
        <w:br/>
      </w:r>
      <w:r w:rsidR="00805E7F" w:rsidRPr="00916CFA">
        <w:rPr>
          <w:b/>
          <w:bCs/>
          <w:lang w:val="fr-FR"/>
        </w:rPr>
        <w:t>Jointure :</w:t>
      </w:r>
      <w:r w:rsidR="00805E7F" w:rsidRPr="002D7C73">
        <w:rPr>
          <w:lang w:val="fr-FR"/>
        </w:rPr>
        <w:t xml:space="preserve"> </w:t>
      </w:r>
      <w:proofErr w:type="spellStart"/>
      <w:r w:rsidR="00805E7F" w:rsidRPr="002D7C73">
        <w:rPr>
          <w:lang w:val="fr-FR"/>
        </w:rPr>
        <w:t>Booking</w:t>
      </w:r>
      <w:proofErr w:type="spellEnd"/>
      <w:r w:rsidR="00805E7F" w:rsidRPr="002D7C73">
        <w:rPr>
          <w:lang w:val="fr-FR"/>
        </w:rPr>
        <w:t xml:space="preserve">, </w:t>
      </w:r>
      <w:proofErr w:type="spellStart"/>
      <w:r w:rsidR="58805914" w:rsidRPr="2F9CF61E">
        <w:rPr>
          <w:lang w:val="fr-FR"/>
        </w:rPr>
        <w:t>Charity</w:t>
      </w:r>
      <w:proofErr w:type="spellEnd"/>
      <w:r w:rsidR="005B10CA" w:rsidRPr="002D7C73">
        <w:rPr>
          <w:lang w:val="fr-FR"/>
        </w:rPr>
        <w:t xml:space="preserve">, </w:t>
      </w:r>
      <w:r w:rsidR="002D7F07">
        <w:rPr>
          <w:lang w:val="fr-FR"/>
        </w:rPr>
        <w:t>Activity</w:t>
      </w:r>
      <w:r w:rsidR="00E01296" w:rsidRPr="000232C2">
        <w:rPr>
          <w:lang w:val="fr-BE"/>
        </w:rPr>
        <w:br/>
      </w:r>
      <w:r w:rsidR="00E01296" w:rsidRPr="00916CFA">
        <w:rPr>
          <w:b/>
          <w:bCs/>
          <w:lang w:val="fr-FR"/>
        </w:rPr>
        <w:t>Entrée</w:t>
      </w:r>
      <w:r w:rsidR="002D7F07" w:rsidRPr="00916CFA">
        <w:rPr>
          <w:b/>
          <w:bCs/>
          <w:lang w:val="fr-FR"/>
        </w:rPr>
        <w:t xml:space="preserve"> : </w:t>
      </w:r>
    </w:p>
    <w:p w14:paraId="3D9212BB" w14:textId="043AA50D" w:rsidR="00E01296" w:rsidRDefault="002D7F07" w:rsidP="002D7F07">
      <w:pPr>
        <w:pStyle w:val="Paragraphedeliste"/>
        <w:numPr>
          <w:ilvl w:val="0"/>
          <w:numId w:val="1"/>
        </w:numPr>
        <w:rPr>
          <w:lang w:val="fr-FR"/>
        </w:rPr>
      </w:pPr>
      <w:r w:rsidRPr="002D7F07">
        <w:rPr>
          <w:lang w:val="fr-FR"/>
        </w:rPr>
        <w:t xml:space="preserve">Activité -&gt; </w:t>
      </w:r>
      <w:proofErr w:type="spellStart"/>
      <w:r w:rsidRPr="002D7F07">
        <w:rPr>
          <w:lang w:val="fr-FR"/>
        </w:rPr>
        <w:t>ComboBox</w:t>
      </w:r>
      <w:proofErr w:type="spellEnd"/>
    </w:p>
    <w:p w14:paraId="1647FAA2" w14:textId="58DA8C68" w:rsidR="002D7F07" w:rsidRDefault="578EAAED" w:rsidP="002D7F07">
      <w:pPr>
        <w:pStyle w:val="Paragraphedeliste"/>
        <w:numPr>
          <w:ilvl w:val="0"/>
          <w:numId w:val="1"/>
        </w:numPr>
        <w:rPr>
          <w:lang w:val="fr-FR"/>
        </w:rPr>
      </w:pPr>
      <w:r w:rsidRPr="59AB96C5">
        <w:rPr>
          <w:lang w:val="fr-FR"/>
        </w:rPr>
        <w:t>Association</w:t>
      </w:r>
      <w:r w:rsidR="3FBF75E2" w:rsidRPr="59AB96C5">
        <w:rPr>
          <w:lang w:val="fr-FR"/>
        </w:rPr>
        <w:t xml:space="preserve"> </w:t>
      </w:r>
      <w:r w:rsidR="002D7F07">
        <w:rPr>
          <w:lang w:val="fr-FR"/>
        </w:rPr>
        <w:t xml:space="preserve">-&gt; </w:t>
      </w:r>
      <w:proofErr w:type="spellStart"/>
      <w:r w:rsidR="002D7F07">
        <w:rPr>
          <w:lang w:val="fr-FR"/>
        </w:rPr>
        <w:t>ComboBox</w:t>
      </w:r>
      <w:proofErr w:type="spellEnd"/>
    </w:p>
    <w:p w14:paraId="3E85854D" w14:textId="17269D04" w:rsidR="002D7F07" w:rsidRPr="00916CFA" w:rsidRDefault="002D7F07" w:rsidP="00AC4BE0">
      <w:pPr>
        <w:rPr>
          <w:b/>
          <w:bCs/>
          <w:lang w:val="fr-FR"/>
        </w:rPr>
      </w:pPr>
      <w:r w:rsidRPr="00916CFA">
        <w:rPr>
          <w:b/>
          <w:bCs/>
          <w:lang w:val="fr-FR"/>
        </w:rPr>
        <w:t>Sortie :</w:t>
      </w:r>
    </w:p>
    <w:p w14:paraId="3F625807" w14:textId="55EA0473" w:rsidR="00F61792" w:rsidRDefault="00F61792" w:rsidP="00F61792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Firstname</w:t>
      </w:r>
      <w:proofErr w:type="spellEnd"/>
      <w:r w:rsidR="00BF7788">
        <w:rPr>
          <w:lang w:val="fr-FR"/>
        </w:rPr>
        <w:t xml:space="preserve"> </w:t>
      </w:r>
      <w:r>
        <w:rPr>
          <w:lang w:val="fr-FR"/>
        </w:rPr>
        <w:t xml:space="preserve">-&gt; </w:t>
      </w:r>
      <w:proofErr w:type="spellStart"/>
      <w:r>
        <w:rPr>
          <w:lang w:val="fr-FR"/>
        </w:rPr>
        <w:t>booking</w:t>
      </w:r>
      <w:proofErr w:type="spellEnd"/>
    </w:p>
    <w:p w14:paraId="1F6E3DE6" w14:textId="0E540E6C" w:rsidR="00F61792" w:rsidRDefault="00F61792" w:rsidP="00F61792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Lastname</w:t>
      </w:r>
      <w:proofErr w:type="spellEnd"/>
      <w:r>
        <w:rPr>
          <w:lang w:val="fr-FR"/>
        </w:rPr>
        <w:t xml:space="preserve"> -&gt; </w:t>
      </w:r>
      <w:proofErr w:type="spellStart"/>
      <w:r>
        <w:rPr>
          <w:lang w:val="fr-FR"/>
        </w:rPr>
        <w:t>booking</w:t>
      </w:r>
      <w:proofErr w:type="spellEnd"/>
    </w:p>
    <w:p w14:paraId="3B8BA805" w14:textId="204C9037" w:rsidR="00F61792" w:rsidRDefault="00F61792" w:rsidP="00F61792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Birthdate</w:t>
      </w:r>
      <w:proofErr w:type="spellEnd"/>
      <w:r>
        <w:rPr>
          <w:lang w:val="fr-FR"/>
        </w:rPr>
        <w:t xml:space="preserve"> -&gt; </w:t>
      </w:r>
      <w:proofErr w:type="spellStart"/>
      <w:r>
        <w:rPr>
          <w:lang w:val="fr-FR"/>
        </w:rPr>
        <w:t>booking</w:t>
      </w:r>
      <w:proofErr w:type="spellEnd"/>
    </w:p>
    <w:p w14:paraId="34455457" w14:textId="25EF1825" w:rsidR="00F61792" w:rsidRDefault="00FD2E71" w:rsidP="00F61792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A</w:t>
      </w:r>
      <w:r w:rsidR="00BF7788">
        <w:rPr>
          <w:lang w:val="fr-FR"/>
        </w:rPr>
        <w:t>mount</w:t>
      </w:r>
      <w:proofErr w:type="spellEnd"/>
      <w:r w:rsidR="00F61792">
        <w:rPr>
          <w:lang w:val="fr-FR"/>
        </w:rPr>
        <w:t xml:space="preserve"> -&gt; </w:t>
      </w:r>
      <w:proofErr w:type="spellStart"/>
      <w:r w:rsidR="00F61792">
        <w:rPr>
          <w:lang w:val="fr-FR"/>
        </w:rPr>
        <w:t>booking</w:t>
      </w:r>
      <w:proofErr w:type="spellEnd"/>
    </w:p>
    <w:p w14:paraId="55ADE1FA" w14:textId="77777777" w:rsidR="00B025D6" w:rsidRDefault="00B025D6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fr-FR"/>
        </w:rPr>
      </w:pPr>
      <w:r>
        <w:rPr>
          <w:lang w:val="fr-FR"/>
        </w:rPr>
        <w:br w:type="page"/>
      </w:r>
    </w:p>
    <w:p w14:paraId="64D0AF06" w14:textId="76DB49DF" w:rsidR="00AC4BE0" w:rsidRPr="002D7C73" w:rsidRDefault="00AC4BE0" w:rsidP="00AC4BE0">
      <w:pPr>
        <w:pStyle w:val="Titre4"/>
        <w:rPr>
          <w:lang w:val="fr-FR"/>
        </w:rPr>
      </w:pPr>
      <w:r w:rsidRPr="002D7C73">
        <w:rPr>
          <w:lang w:val="fr-FR"/>
        </w:rPr>
        <w:lastRenderedPageBreak/>
        <w:t>Recherche 3</w:t>
      </w:r>
    </w:p>
    <w:p w14:paraId="731C4022" w14:textId="77777777" w:rsidR="00B025D6" w:rsidRDefault="002D7F07" w:rsidP="00FA0810">
      <w:pPr>
        <w:rPr>
          <w:lang w:val="fr-FR"/>
        </w:rPr>
      </w:pPr>
      <w:r w:rsidRPr="00916CFA">
        <w:rPr>
          <w:b/>
          <w:bCs/>
          <w:lang w:val="fr-FR"/>
        </w:rPr>
        <w:t>Titre :</w:t>
      </w:r>
      <w:r>
        <w:rPr>
          <w:lang w:val="fr-FR"/>
        </w:rPr>
        <w:t xml:space="preserve"> </w:t>
      </w:r>
      <w:r w:rsidR="00894E60">
        <w:rPr>
          <w:lang w:val="fr-FR"/>
        </w:rPr>
        <w:t>L</w:t>
      </w:r>
      <w:r w:rsidR="00E47AD4">
        <w:rPr>
          <w:lang w:val="fr-FR"/>
        </w:rPr>
        <w:t>iste des associations</w:t>
      </w:r>
      <w:r w:rsidR="00663363">
        <w:rPr>
          <w:lang w:val="fr-FR"/>
        </w:rPr>
        <w:t xml:space="preserve"> </w:t>
      </w:r>
      <w:r w:rsidR="00D16ECC">
        <w:rPr>
          <w:lang w:val="fr-FR"/>
        </w:rPr>
        <w:t>pour une</w:t>
      </w:r>
      <w:r w:rsidR="008C3218">
        <w:rPr>
          <w:lang w:val="fr-FR"/>
        </w:rPr>
        <w:t xml:space="preserve"> heure </w:t>
      </w:r>
      <w:r w:rsidR="00D16ECC">
        <w:rPr>
          <w:lang w:val="fr-FR"/>
        </w:rPr>
        <w:t>donnée sur une période</w:t>
      </w:r>
      <w:r w:rsidR="28EC17AA" w:rsidRPr="180A046B">
        <w:rPr>
          <w:lang w:val="fr-FR"/>
        </w:rPr>
        <w:t xml:space="preserve"> donnée</w:t>
      </w:r>
      <w:r w:rsidR="00D16ECC">
        <w:rPr>
          <w:lang w:val="fr-FR"/>
        </w:rPr>
        <w:t>.</w:t>
      </w:r>
      <w:r w:rsidRPr="00B025D6">
        <w:rPr>
          <w:lang w:val="fr-BE"/>
        </w:rPr>
        <w:br/>
      </w:r>
      <w:r w:rsidRPr="00916CFA">
        <w:rPr>
          <w:b/>
          <w:bCs/>
          <w:lang w:val="fr-FR"/>
        </w:rPr>
        <w:t>Objectif :</w:t>
      </w:r>
      <w:r>
        <w:rPr>
          <w:lang w:val="fr-FR"/>
        </w:rPr>
        <w:t xml:space="preserve"> </w:t>
      </w:r>
      <w:r w:rsidR="00D16ECC">
        <w:rPr>
          <w:lang w:val="fr-FR"/>
        </w:rPr>
        <w:t>L</w:t>
      </w:r>
      <w:r w:rsidR="00406643">
        <w:rPr>
          <w:lang w:val="fr-FR"/>
        </w:rPr>
        <w:t xml:space="preserve">iste des associations </w:t>
      </w:r>
      <w:r w:rsidR="00663363">
        <w:rPr>
          <w:lang w:val="fr-FR"/>
        </w:rPr>
        <w:t>choisi</w:t>
      </w:r>
      <w:r w:rsidR="000B4DE7">
        <w:rPr>
          <w:lang w:val="fr-FR"/>
        </w:rPr>
        <w:t>es</w:t>
      </w:r>
      <w:r w:rsidR="00663363">
        <w:rPr>
          <w:lang w:val="fr-FR"/>
        </w:rPr>
        <w:t xml:space="preserve"> </w:t>
      </w:r>
      <w:r w:rsidR="00406643">
        <w:rPr>
          <w:lang w:val="fr-FR"/>
        </w:rPr>
        <w:t>qui vont recevoir de l’agent pour une séance qui se passe à une heure donnée</w:t>
      </w:r>
      <w:r w:rsidR="000C3F3E">
        <w:rPr>
          <w:lang w:val="fr-FR"/>
        </w:rPr>
        <w:t xml:space="preserve"> sur une </w:t>
      </w:r>
      <w:r w:rsidR="7C02C69C" w:rsidRPr="3954AEF2">
        <w:rPr>
          <w:lang w:val="fr-FR"/>
        </w:rPr>
        <w:t>certaine</w:t>
      </w:r>
      <w:r w:rsidR="000C3F3E" w:rsidRPr="3954AEF2">
        <w:rPr>
          <w:lang w:val="fr-FR"/>
        </w:rPr>
        <w:t xml:space="preserve"> </w:t>
      </w:r>
      <w:r w:rsidR="000C3F3E">
        <w:rPr>
          <w:lang w:val="fr-FR"/>
        </w:rPr>
        <w:t>périod</w:t>
      </w:r>
      <w:r w:rsidR="00D16ECC">
        <w:rPr>
          <w:lang w:val="fr-FR"/>
        </w:rPr>
        <w:t>e</w:t>
      </w:r>
      <w:r w:rsidR="000C3F3E">
        <w:rPr>
          <w:lang w:val="fr-FR"/>
        </w:rPr>
        <w:t>.</w:t>
      </w:r>
      <w:r w:rsidR="00C535F6">
        <w:rPr>
          <w:lang w:val="fr-FR"/>
        </w:rPr>
        <w:t xml:space="preserve"> Exemple : </w:t>
      </w:r>
      <w:r w:rsidR="0056256A">
        <w:rPr>
          <w:lang w:val="fr-FR"/>
        </w:rPr>
        <w:t xml:space="preserve">si on met 16h, </w:t>
      </w:r>
      <w:r w:rsidR="007F56C8">
        <w:rPr>
          <w:lang w:val="fr-FR"/>
        </w:rPr>
        <w:t xml:space="preserve">par rapport aux séances qui se </w:t>
      </w:r>
      <w:r w:rsidR="007F56C8" w:rsidRPr="59606E1C">
        <w:rPr>
          <w:lang w:val="fr-FR"/>
        </w:rPr>
        <w:t>passe</w:t>
      </w:r>
      <w:r w:rsidR="212DE93F" w:rsidRPr="59606E1C">
        <w:rPr>
          <w:lang w:val="fr-FR"/>
        </w:rPr>
        <w:t>nt</w:t>
      </w:r>
      <w:r w:rsidR="007F56C8">
        <w:rPr>
          <w:lang w:val="fr-FR"/>
        </w:rPr>
        <w:t xml:space="preserve"> à 16h (peu importe le jour) on </w:t>
      </w:r>
      <w:r w:rsidR="00177DF9">
        <w:rPr>
          <w:lang w:val="fr-FR"/>
        </w:rPr>
        <w:t>regarde les réservations faites</w:t>
      </w:r>
      <w:r w:rsidR="00B813D2">
        <w:rPr>
          <w:lang w:val="fr-FR"/>
        </w:rPr>
        <w:t xml:space="preserve"> et on</w:t>
      </w:r>
      <w:r w:rsidR="008B5C97">
        <w:rPr>
          <w:lang w:val="fr-FR"/>
        </w:rPr>
        <w:t xml:space="preserve"> affiche le nom des associations qui ont reçu de l’argent</w:t>
      </w:r>
      <w:r w:rsidR="00286653">
        <w:rPr>
          <w:lang w:val="fr-FR"/>
        </w:rPr>
        <w:t>.</w:t>
      </w:r>
    </w:p>
    <w:p w14:paraId="769CBB7B" w14:textId="77777777" w:rsidR="00BA7150" w:rsidRPr="00BA7150" w:rsidRDefault="00B025D6" w:rsidP="00FA0810">
      <w:pPr>
        <w:rPr>
          <w:lang w:val="fr-BE"/>
        </w:rPr>
      </w:pPr>
      <w:r w:rsidRPr="002C1252">
        <w:rPr>
          <w:u w:val="single"/>
          <w:lang w:val="fr-BE"/>
        </w:rPr>
        <w:t>Explication Schématique :</w:t>
      </w:r>
    </w:p>
    <w:p w14:paraId="1839FF8B" w14:textId="3E7DAD59" w:rsidR="00C35BA0" w:rsidRPr="00B025D6" w:rsidRDefault="00BA7150" w:rsidP="00FA0810">
      <w:pPr>
        <w:rPr>
          <w:lang w:val="fr-BE"/>
        </w:rPr>
      </w:pPr>
      <w:r>
        <w:rPr>
          <w:noProof/>
        </w:rPr>
        <w:drawing>
          <wp:inline distT="0" distB="0" distL="0" distR="0" wp14:anchorId="1CE7FDDE" wp14:editId="1A42C4FD">
            <wp:extent cx="4778734" cy="4722984"/>
            <wp:effectExtent l="0" t="0" r="3175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2" r="1441" b="896"/>
                    <a:stretch/>
                  </pic:blipFill>
                  <pic:spPr bwMode="auto">
                    <a:xfrm>
                      <a:off x="0" y="0"/>
                      <a:ext cx="4782803" cy="472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7F07" w:rsidRPr="00B025D6">
        <w:rPr>
          <w:lang w:val="fr-BE"/>
        </w:rPr>
        <w:br/>
      </w:r>
      <w:r w:rsidR="002D7F07" w:rsidRPr="00B025D6">
        <w:rPr>
          <w:b/>
          <w:bCs/>
          <w:lang w:val="fr-BE"/>
        </w:rPr>
        <w:t>Jointure :</w:t>
      </w:r>
      <w:r w:rsidR="002D7F07" w:rsidRPr="00B025D6">
        <w:rPr>
          <w:lang w:val="fr-BE"/>
        </w:rPr>
        <w:t xml:space="preserve"> </w:t>
      </w:r>
      <w:proofErr w:type="spellStart"/>
      <w:r w:rsidR="002D7F07" w:rsidRPr="00B025D6">
        <w:rPr>
          <w:lang w:val="fr-BE"/>
        </w:rPr>
        <w:t>Booking</w:t>
      </w:r>
      <w:proofErr w:type="spellEnd"/>
      <w:r w:rsidR="002D7F07" w:rsidRPr="00B025D6">
        <w:rPr>
          <w:lang w:val="fr-BE"/>
        </w:rPr>
        <w:t xml:space="preserve">, Session, </w:t>
      </w:r>
      <w:proofErr w:type="spellStart"/>
      <w:r w:rsidR="000C3F3E" w:rsidRPr="00B025D6">
        <w:rPr>
          <w:lang w:val="fr-BE"/>
        </w:rPr>
        <w:t>Charity</w:t>
      </w:r>
      <w:proofErr w:type="spellEnd"/>
      <w:r w:rsidR="00F61792" w:rsidRPr="00B025D6">
        <w:rPr>
          <w:lang w:val="fr-BE"/>
        </w:rPr>
        <w:br/>
      </w:r>
      <w:r w:rsidR="00F61792" w:rsidRPr="00B025D6">
        <w:rPr>
          <w:b/>
          <w:bCs/>
          <w:lang w:val="fr-BE"/>
        </w:rPr>
        <w:t>Entrée :</w:t>
      </w:r>
      <w:r w:rsidR="00F61792" w:rsidRPr="00B025D6">
        <w:rPr>
          <w:lang w:val="fr-BE"/>
        </w:rPr>
        <w:t xml:space="preserve"> </w:t>
      </w:r>
    </w:p>
    <w:p w14:paraId="38C6ACEA" w14:textId="69D8317C" w:rsidR="00C35BA0" w:rsidRDefault="000C3F3E" w:rsidP="00C35BA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Heure</w:t>
      </w:r>
      <w:r w:rsidR="00F61792" w:rsidRPr="00C35BA0">
        <w:rPr>
          <w:lang w:val="fr-FR"/>
        </w:rPr>
        <w:t xml:space="preserve"> -&gt; </w:t>
      </w:r>
      <w:proofErr w:type="spellStart"/>
      <w:r w:rsidR="00F61792" w:rsidRPr="00C35BA0">
        <w:rPr>
          <w:lang w:val="fr-FR"/>
        </w:rPr>
        <w:t>ComboBox</w:t>
      </w:r>
      <w:proofErr w:type="spellEnd"/>
    </w:p>
    <w:p w14:paraId="25EF48D0" w14:textId="74468543" w:rsidR="00AD2B05" w:rsidRDefault="00AD2B05" w:rsidP="00C35BA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Minute -&gt; </w:t>
      </w:r>
      <w:proofErr w:type="spellStart"/>
      <w:r>
        <w:rPr>
          <w:lang w:val="fr-FR"/>
        </w:rPr>
        <w:t>ComboBox</w:t>
      </w:r>
      <w:proofErr w:type="spellEnd"/>
    </w:p>
    <w:p w14:paraId="721BB6F6" w14:textId="19CE68A5" w:rsidR="00C35BA0" w:rsidRDefault="00C35BA0" w:rsidP="00C35BA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ate Début </w:t>
      </w:r>
      <w:r w:rsidR="00AD2B05">
        <w:rPr>
          <w:lang w:val="fr-FR"/>
        </w:rPr>
        <w:t xml:space="preserve">-&gt; </w:t>
      </w:r>
      <w:proofErr w:type="spellStart"/>
      <w:r w:rsidR="00B250BD">
        <w:rPr>
          <w:lang w:val="fr-FR"/>
        </w:rPr>
        <w:t>DatePicker</w:t>
      </w:r>
      <w:proofErr w:type="spellEnd"/>
    </w:p>
    <w:p w14:paraId="6D3EE42F" w14:textId="6C7A39B5" w:rsidR="00C35BA0" w:rsidRDefault="00C35BA0" w:rsidP="00C35BA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ate Fin</w:t>
      </w:r>
      <w:r w:rsidR="00B250BD">
        <w:rPr>
          <w:lang w:val="fr-FR"/>
        </w:rPr>
        <w:t xml:space="preserve"> -&gt; </w:t>
      </w:r>
      <w:proofErr w:type="spellStart"/>
      <w:r w:rsidR="00B250BD">
        <w:rPr>
          <w:lang w:val="fr-FR"/>
        </w:rPr>
        <w:t>DatePicker</w:t>
      </w:r>
      <w:proofErr w:type="spellEnd"/>
    </w:p>
    <w:p w14:paraId="5EC4EDEE" w14:textId="63B51EF1" w:rsidR="00F61792" w:rsidRPr="00C35BA0" w:rsidRDefault="00F61792" w:rsidP="00C35BA0">
      <w:pPr>
        <w:rPr>
          <w:lang w:val="fr-FR"/>
        </w:rPr>
      </w:pPr>
      <w:r w:rsidRPr="00C35BA0">
        <w:rPr>
          <w:b/>
          <w:bCs/>
          <w:lang w:val="fr-FR"/>
        </w:rPr>
        <w:t>Sortie :</w:t>
      </w:r>
      <w:r w:rsidRPr="00C35BA0">
        <w:rPr>
          <w:lang w:val="fr-FR"/>
        </w:rPr>
        <w:t xml:space="preserve"> </w:t>
      </w:r>
    </w:p>
    <w:p w14:paraId="0B9658EA" w14:textId="2804CDD7" w:rsidR="00F61792" w:rsidRDefault="00984045" w:rsidP="00F61792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proofErr w:type="gramStart"/>
      <w:r>
        <w:rPr>
          <w:lang w:val="fr-FR"/>
        </w:rPr>
        <w:t>name</w:t>
      </w:r>
      <w:proofErr w:type="spellEnd"/>
      <w:proofErr w:type="gramEnd"/>
      <w:r w:rsidR="00F61792" w:rsidRPr="00F61792">
        <w:rPr>
          <w:lang w:val="fr-FR"/>
        </w:rPr>
        <w:t xml:space="preserve"> -&gt; </w:t>
      </w:r>
      <w:proofErr w:type="spellStart"/>
      <w:r>
        <w:rPr>
          <w:lang w:val="fr-FR"/>
        </w:rPr>
        <w:t>Charity</w:t>
      </w:r>
      <w:proofErr w:type="spellEnd"/>
    </w:p>
    <w:p w14:paraId="5B5978F6" w14:textId="4AB0604A" w:rsidR="00B250BD" w:rsidRDefault="00B250BD" w:rsidP="00F61792">
      <w:pPr>
        <w:pStyle w:val="Paragraphedeliste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contact</w:t>
      </w:r>
      <w:proofErr w:type="gramEnd"/>
      <w:r>
        <w:rPr>
          <w:lang w:val="fr-FR"/>
        </w:rPr>
        <w:t xml:space="preserve"> -&gt; </w:t>
      </w:r>
      <w:proofErr w:type="spellStart"/>
      <w:r>
        <w:rPr>
          <w:lang w:val="fr-FR"/>
        </w:rPr>
        <w:t>Charity</w:t>
      </w:r>
      <w:proofErr w:type="spellEnd"/>
    </w:p>
    <w:p w14:paraId="6B6AE1CE" w14:textId="3592A689" w:rsidR="00B250BD" w:rsidRDefault="00B250BD" w:rsidP="00F61792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proofErr w:type="gramStart"/>
      <w:r>
        <w:rPr>
          <w:lang w:val="fr-FR"/>
        </w:rPr>
        <w:lastRenderedPageBreak/>
        <w:t>address</w:t>
      </w:r>
      <w:proofErr w:type="spellEnd"/>
      <w:proofErr w:type="gramEnd"/>
      <w:r>
        <w:rPr>
          <w:lang w:val="fr-FR"/>
        </w:rPr>
        <w:t xml:space="preserve"> -&gt; </w:t>
      </w:r>
      <w:proofErr w:type="spellStart"/>
      <w:r>
        <w:rPr>
          <w:lang w:val="fr-FR"/>
        </w:rPr>
        <w:t>Charity</w:t>
      </w:r>
      <w:proofErr w:type="spellEnd"/>
    </w:p>
    <w:p w14:paraId="560B983B" w14:textId="5B5DC9C2" w:rsidR="00B250BD" w:rsidRDefault="00B250BD" w:rsidP="00F61792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proofErr w:type="gramStart"/>
      <w:r>
        <w:rPr>
          <w:lang w:val="fr-FR"/>
        </w:rPr>
        <w:t>zipCode</w:t>
      </w:r>
      <w:proofErr w:type="spellEnd"/>
      <w:proofErr w:type="gramEnd"/>
      <w:r>
        <w:rPr>
          <w:lang w:val="fr-FR"/>
        </w:rPr>
        <w:t xml:space="preserve"> -&gt; </w:t>
      </w:r>
      <w:proofErr w:type="spellStart"/>
      <w:r>
        <w:rPr>
          <w:lang w:val="fr-FR"/>
        </w:rPr>
        <w:t>Charity</w:t>
      </w:r>
      <w:proofErr w:type="spellEnd"/>
    </w:p>
    <w:p w14:paraId="3811FCDB" w14:textId="461F5AC1" w:rsidR="00B250BD" w:rsidRDefault="00B250BD" w:rsidP="00F61792">
      <w:pPr>
        <w:pStyle w:val="Paragraphedeliste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country</w:t>
      </w:r>
      <w:proofErr w:type="gramEnd"/>
      <w:r>
        <w:rPr>
          <w:lang w:val="fr-FR"/>
        </w:rPr>
        <w:t xml:space="preserve"> -&gt; </w:t>
      </w:r>
      <w:proofErr w:type="spellStart"/>
      <w:r>
        <w:rPr>
          <w:lang w:val="fr-FR"/>
        </w:rPr>
        <w:t>Charity</w:t>
      </w:r>
      <w:proofErr w:type="spellEnd"/>
    </w:p>
    <w:p w14:paraId="1E579B6E" w14:textId="03F39ED0" w:rsidR="00C6441B" w:rsidRPr="002D7C73" w:rsidRDefault="00AC4BE0" w:rsidP="00AC4BE0">
      <w:pPr>
        <w:pStyle w:val="Titre3"/>
        <w:rPr>
          <w:lang w:val="fr-FR"/>
        </w:rPr>
      </w:pPr>
      <w:r w:rsidRPr="002D7C73">
        <w:rPr>
          <w:lang w:val="fr-FR"/>
        </w:rPr>
        <w:t>Tache Métier</w:t>
      </w:r>
    </w:p>
    <w:p w14:paraId="611BE738" w14:textId="3FDFE6C9" w:rsidR="00A60958" w:rsidRDefault="00C15C17" w:rsidP="00A60958">
      <w:pPr>
        <w:rPr>
          <w:lang w:val="fr-FR"/>
        </w:rPr>
      </w:pPr>
      <w:r w:rsidRPr="002D7C73">
        <w:rPr>
          <w:lang w:val="fr-FR"/>
        </w:rPr>
        <w:t>Calcul des dates</w:t>
      </w:r>
      <w:r w:rsidR="3C3E1897" w:rsidRPr="39D226F8">
        <w:rPr>
          <w:lang w:val="fr-FR"/>
        </w:rPr>
        <w:t>,</w:t>
      </w:r>
      <w:r w:rsidR="00A60958" w:rsidRPr="002D7C73">
        <w:rPr>
          <w:lang w:val="fr-FR"/>
        </w:rPr>
        <w:t xml:space="preserve"> o</w:t>
      </w:r>
      <w:r w:rsidR="00CE72E6" w:rsidRPr="002D7C73">
        <w:rPr>
          <w:lang w:val="fr-FR"/>
        </w:rPr>
        <w:t xml:space="preserve">u récupération des dates </w:t>
      </w:r>
      <w:r w:rsidR="00CE72E6" w:rsidRPr="68B9FA3E">
        <w:rPr>
          <w:lang w:val="fr-FR"/>
        </w:rPr>
        <w:t>personnalisé</w:t>
      </w:r>
      <w:r w:rsidR="58E5E81C" w:rsidRPr="68B9FA3E">
        <w:rPr>
          <w:lang w:val="fr-FR"/>
        </w:rPr>
        <w:t>es</w:t>
      </w:r>
      <w:r w:rsidR="3753E92C" w:rsidRPr="65188711">
        <w:rPr>
          <w:lang w:val="fr-FR"/>
        </w:rPr>
        <w:t>,</w:t>
      </w:r>
      <w:r w:rsidR="00A60958" w:rsidRPr="002D7C73">
        <w:rPr>
          <w:lang w:val="fr-FR"/>
        </w:rPr>
        <w:t xml:space="preserve"> en filtrant les dates annulée</w:t>
      </w:r>
      <w:r w:rsidR="0017446C">
        <w:rPr>
          <w:lang w:val="fr-FR"/>
        </w:rPr>
        <w:t>s</w:t>
      </w:r>
    </w:p>
    <w:p w14:paraId="5908DE01" w14:textId="50743204" w:rsidR="00B16CFF" w:rsidRDefault="00B16CFF" w:rsidP="00B16CFF">
      <w:pPr>
        <w:pStyle w:val="Titre3"/>
        <w:rPr>
          <w:lang w:val="fr-FR"/>
        </w:rPr>
      </w:pPr>
      <w:r>
        <w:rPr>
          <w:lang w:val="fr-FR"/>
        </w:rPr>
        <w:t>Thread</w:t>
      </w:r>
    </w:p>
    <w:p w14:paraId="14AFAB9B" w14:textId="143793F6" w:rsidR="00B16CFF" w:rsidRPr="00B16CFF" w:rsidRDefault="00B16CFF" w:rsidP="00B16CFF">
      <w:pPr>
        <w:rPr>
          <w:lang w:val="fr-FR"/>
        </w:rPr>
      </w:pPr>
      <w:r>
        <w:rPr>
          <w:lang w:val="fr-FR"/>
        </w:rPr>
        <w:t>Une fenêtre qui indique la somme totale récolté</w:t>
      </w:r>
      <w:r w:rsidR="00F53DC6">
        <w:rPr>
          <w:lang w:val="fr-FR"/>
        </w:rPr>
        <w:t xml:space="preserve"> qui se met à jour toutes les secondes.</w:t>
      </w:r>
    </w:p>
    <w:sectPr w:rsidR="00B16CFF" w:rsidRPr="00B16CFF" w:rsidSect="0067153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9426C"/>
    <w:multiLevelType w:val="hybridMultilevel"/>
    <w:tmpl w:val="3FF89378"/>
    <w:lvl w:ilvl="0" w:tplc="A7A84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DC"/>
    <w:rsid w:val="000232C2"/>
    <w:rsid w:val="000648BD"/>
    <w:rsid w:val="00067E95"/>
    <w:rsid w:val="0007204A"/>
    <w:rsid w:val="0007574D"/>
    <w:rsid w:val="00082FD3"/>
    <w:rsid w:val="00091EC8"/>
    <w:rsid w:val="000A017C"/>
    <w:rsid w:val="000B1303"/>
    <w:rsid w:val="000B4DE7"/>
    <w:rsid w:val="000C3F3E"/>
    <w:rsid w:val="000C65EA"/>
    <w:rsid w:val="000F4C78"/>
    <w:rsid w:val="001053EC"/>
    <w:rsid w:val="0010707B"/>
    <w:rsid w:val="00107CD7"/>
    <w:rsid w:val="00112139"/>
    <w:rsid w:val="0011236F"/>
    <w:rsid w:val="00124E31"/>
    <w:rsid w:val="0013048F"/>
    <w:rsid w:val="001357ED"/>
    <w:rsid w:val="00141D87"/>
    <w:rsid w:val="001547AC"/>
    <w:rsid w:val="00160BA2"/>
    <w:rsid w:val="00165912"/>
    <w:rsid w:val="0017446C"/>
    <w:rsid w:val="001772C8"/>
    <w:rsid w:val="00177DF9"/>
    <w:rsid w:val="00182799"/>
    <w:rsid w:val="001A2A95"/>
    <w:rsid w:val="001E505B"/>
    <w:rsid w:val="00206137"/>
    <w:rsid w:val="0021166F"/>
    <w:rsid w:val="002156A2"/>
    <w:rsid w:val="00225005"/>
    <w:rsid w:val="00230FAB"/>
    <w:rsid w:val="002332C5"/>
    <w:rsid w:val="00235843"/>
    <w:rsid w:val="00243E2E"/>
    <w:rsid w:val="00251D3A"/>
    <w:rsid w:val="002520F0"/>
    <w:rsid w:val="00264FDD"/>
    <w:rsid w:val="002842C9"/>
    <w:rsid w:val="00286653"/>
    <w:rsid w:val="00297A9A"/>
    <w:rsid w:val="00297F51"/>
    <w:rsid w:val="002B0F11"/>
    <w:rsid w:val="002C1252"/>
    <w:rsid w:val="002D30D6"/>
    <w:rsid w:val="002D59A8"/>
    <w:rsid w:val="002D7C73"/>
    <w:rsid w:val="002D7F07"/>
    <w:rsid w:val="002F76E2"/>
    <w:rsid w:val="00311392"/>
    <w:rsid w:val="0032010E"/>
    <w:rsid w:val="00321A62"/>
    <w:rsid w:val="003326FC"/>
    <w:rsid w:val="003438F0"/>
    <w:rsid w:val="00363C0C"/>
    <w:rsid w:val="003678A3"/>
    <w:rsid w:val="00397DCB"/>
    <w:rsid w:val="003C4B83"/>
    <w:rsid w:val="003D0D69"/>
    <w:rsid w:val="003F39CE"/>
    <w:rsid w:val="003F50F5"/>
    <w:rsid w:val="00406643"/>
    <w:rsid w:val="0040770F"/>
    <w:rsid w:val="00411A20"/>
    <w:rsid w:val="00446757"/>
    <w:rsid w:val="004600DC"/>
    <w:rsid w:val="00463623"/>
    <w:rsid w:val="004B5C18"/>
    <w:rsid w:val="004D3EBA"/>
    <w:rsid w:val="00527C23"/>
    <w:rsid w:val="00532D71"/>
    <w:rsid w:val="0053479F"/>
    <w:rsid w:val="005407E9"/>
    <w:rsid w:val="00552190"/>
    <w:rsid w:val="0056256A"/>
    <w:rsid w:val="005837C0"/>
    <w:rsid w:val="005916D7"/>
    <w:rsid w:val="005A23D7"/>
    <w:rsid w:val="005A4912"/>
    <w:rsid w:val="005B10CA"/>
    <w:rsid w:val="005B4967"/>
    <w:rsid w:val="005C0AA5"/>
    <w:rsid w:val="005C34A9"/>
    <w:rsid w:val="005E6431"/>
    <w:rsid w:val="005E6A87"/>
    <w:rsid w:val="006111E5"/>
    <w:rsid w:val="00612074"/>
    <w:rsid w:val="006478C4"/>
    <w:rsid w:val="00654D73"/>
    <w:rsid w:val="006627D2"/>
    <w:rsid w:val="00663363"/>
    <w:rsid w:val="00664741"/>
    <w:rsid w:val="0067153F"/>
    <w:rsid w:val="006741F6"/>
    <w:rsid w:val="00674901"/>
    <w:rsid w:val="00677C5B"/>
    <w:rsid w:val="00680C83"/>
    <w:rsid w:val="006836BB"/>
    <w:rsid w:val="006839C0"/>
    <w:rsid w:val="006A5897"/>
    <w:rsid w:val="006B1765"/>
    <w:rsid w:val="006C5566"/>
    <w:rsid w:val="00705BE6"/>
    <w:rsid w:val="00735657"/>
    <w:rsid w:val="0074332B"/>
    <w:rsid w:val="00744905"/>
    <w:rsid w:val="00753296"/>
    <w:rsid w:val="00761810"/>
    <w:rsid w:val="00771223"/>
    <w:rsid w:val="00773DE4"/>
    <w:rsid w:val="0079358D"/>
    <w:rsid w:val="007B0DB0"/>
    <w:rsid w:val="007B2E4C"/>
    <w:rsid w:val="007B3700"/>
    <w:rsid w:val="007C27CF"/>
    <w:rsid w:val="007E23CB"/>
    <w:rsid w:val="007F1343"/>
    <w:rsid w:val="007F56C8"/>
    <w:rsid w:val="00805E7F"/>
    <w:rsid w:val="008175C5"/>
    <w:rsid w:val="00846421"/>
    <w:rsid w:val="008578C0"/>
    <w:rsid w:val="0086172B"/>
    <w:rsid w:val="00871A09"/>
    <w:rsid w:val="0087707B"/>
    <w:rsid w:val="00894E60"/>
    <w:rsid w:val="008B0D04"/>
    <w:rsid w:val="008B5C97"/>
    <w:rsid w:val="008C0D08"/>
    <w:rsid w:val="008C3218"/>
    <w:rsid w:val="009018DC"/>
    <w:rsid w:val="00904EAB"/>
    <w:rsid w:val="00905BEA"/>
    <w:rsid w:val="00911EBC"/>
    <w:rsid w:val="00916CFA"/>
    <w:rsid w:val="00920E06"/>
    <w:rsid w:val="00936AE4"/>
    <w:rsid w:val="00946171"/>
    <w:rsid w:val="00954E0D"/>
    <w:rsid w:val="00973F64"/>
    <w:rsid w:val="00982CAB"/>
    <w:rsid w:val="00984045"/>
    <w:rsid w:val="009B412D"/>
    <w:rsid w:val="009B4211"/>
    <w:rsid w:val="009C5174"/>
    <w:rsid w:val="009E7976"/>
    <w:rsid w:val="009F6D88"/>
    <w:rsid w:val="00A02697"/>
    <w:rsid w:val="00A32BC6"/>
    <w:rsid w:val="00A60958"/>
    <w:rsid w:val="00A81D72"/>
    <w:rsid w:val="00AC4BE0"/>
    <w:rsid w:val="00AC4BFB"/>
    <w:rsid w:val="00AD2275"/>
    <w:rsid w:val="00AD2B05"/>
    <w:rsid w:val="00AD5825"/>
    <w:rsid w:val="00AE0524"/>
    <w:rsid w:val="00AF4914"/>
    <w:rsid w:val="00AF55BF"/>
    <w:rsid w:val="00AF76B1"/>
    <w:rsid w:val="00B025D6"/>
    <w:rsid w:val="00B16CFF"/>
    <w:rsid w:val="00B250BD"/>
    <w:rsid w:val="00B34CE5"/>
    <w:rsid w:val="00B436EF"/>
    <w:rsid w:val="00B813D2"/>
    <w:rsid w:val="00B81A0B"/>
    <w:rsid w:val="00BA7150"/>
    <w:rsid w:val="00BD5BBA"/>
    <w:rsid w:val="00BF7788"/>
    <w:rsid w:val="00C03476"/>
    <w:rsid w:val="00C06C56"/>
    <w:rsid w:val="00C11623"/>
    <w:rsid w:val="00C15C17"/>
    <w:rsid w:val="00C226BB"/>
    <w:rsid w:val="00C35BA0"/>
    <w:rsid w:val="00C535F6"/>
    <w:rsid w:val="00C6441B"/>
    <w:rsid w:val="00C66ED2"/>
    <w:rsid w:val="00C76C16"/>
    <w:rsid w:val="00CA42E9"/>
    <w:rsid w:val="00CC4A25"/>
    <w:rsid w:val="00CE0F25"/>
    <w:rsid w:val="00CE347B"/>
    <w:rsid w:val="00CE71C9"/>
    <w:rsid w:val="00CE72E6"/>
    <w:rsid w:val="00D028C0"/>
    <w:rsid w:val="00D06067"/>
    <w:rsid w:val="00D16ECC"/>
    <w:rsid w:val="00D30D14"/>
    <w:rsid w:val="00D33470"/>
    <w:rsid w:val="00D44F48"/>
    <w:rsid w:val="00D56381"/>
    <w:rsid w:val="00D56D7C"/>
    <w:rsid w:val="00D83EC2"/>
    <w:rsid w:val="00DA54E7"/>
    <w:rsid w:val="00DC648A"/>
    <w:rsid w:val="00E01296"/>
    <w:rsid w:val="00E07311"/>
    <w:rsid w:val="00E11B96"/>
    <w:rsid w:val="00E2462D"/>
    <w:rsid w:val="00E25E13"/>
    <w:rsid w:val="00E32922"/>
    <w:rsid w:val="00E47AD4"/>
    <w:rsid w:val="00E67FCC"/>
    <w:rsid w:val="00E72345"/>
    <w:rsid w:val="00E7787B"/>
    <w:rsid w:val="00E95F76"/>
    <w:rsid w:val="00EA1B81"/>
    <w:rsid w:val="00ED2B94"/>
    <w:rsid w:val="00ED4D68"/>
    <w:rsid w:val="00EE7F46"/>
    <w:rsid w:val="00F10EF0"/>
    <w:rsid w:val="00F22124"/>
    <w:rsid w:val="00F31D97"/>
    <w:rsid w:val="00F357D7"/>
    <w:rsid w:val="00F4086C"/>
    <w:rsid w:val="00F53DC6"/>
    <w:rsid w:val="00F61792"/>
    <w:rsid w:val="00F92982"/>
    <w:rsid w:val="00FA0810"/>
    <w:rsid w:val="00FA217C"/>
    <w:rsid w:val="00FB1A9E"/>
    <w:rsid w:val="00FC3DC4"/>
    <w:rsid w:val="00FD2E71"/>
    <w:rsid w:val="00FF0F9C"/>
    <w:rsid w:val="0227F1C6"/>
    <w:rsid w:val="04533EB0"/>
    <w:rsid w:val="06BFFACD"/>
    <w:rsid w:val="07057A83"/>
    <w:rsid w:val="08556389"/>
    <w:rsid w:val="08592CC7"/>
    <w:rsid w:val="094E43F8"/>
    <w:rsid w:val="0A772560"/>
    <w:rsid w:val="0AF2C4F3"/>
    <w:rsid w:val="0CF27DED"/>
    <w:rsid w:val="0D03B8C4"/>
    <w:rsid w:val="0D7A2BDE"/>
    <w:rsid w:val="0E70D0C5"/>
    <w:rsid w:val="0EEA0298"/>
    <w:rsid w:val="0FA5FE39"/>
    <w:rsid w:val="0FFB65B6"/>
    <w:rsid w:val="118648B7"/>
    <w:rsid w:val="12000F0D"/>
    <w:rsid w:val="12D85DFE"/>
    <w:rsid w:val="13756DB1"/>
    <w:rsid w:val="13FA45D7"/>
    <w:rsid w:val="1446CF33"/>
    <w:rsid w:val="14A43E42"/>
    <w:rsid w:val="1519606A"/>
    <w:rsid w:val="15A90CC8"/>
    <w:rsid w:val="15E7AAC3"/>
    <w:rsid w:val="15F1E03F"/>
    <w:rsid w:val="15F3393D"/>
    <w:rsid w:val="16DD1346"/>
    <w:rsid w:val="175195E9"/>
    <w:rsid w:val="180A046B"/>
    <w:rsid w:val="186E5472"/>
    <w:rsid w:val="1877D494"/>
    <w:rsid w:val="18DDD9F1"/>
    <w:rsid w:val="19995461"/>
    <w:rsid w:val="1B111902"/>
    <w:rsid w:val="1C502DB1"/>
    <w:rsid w:val="1CC9AA06"/>
    <w:rsid w:val="1DBD7D27"/>
    <w:rsid w:val="1F3AF2A8"/>
    <w:rsid w:val="1FB48F2E"/>
    <w:rsid w:val="207AC71D"/>
    <w:rsid w:val="212DE93F"/>
    <w:rsid w:val="239E342D"/>
    <w:rsid w:val="23ACA663"/>
    <w:rsid w:val="23D1B8AB"/>
    <w:rsid w:val="23F26CA9"/>
    <w:rsid w:val="24BA32C8"/>
    <w:rsid w:val="28EC17AA"/>
    <w:rsid w:val="28F417CB"/>
    <w:rsid w:val="2916A9EB"/>
    <w:rsid w:val="29783B2F"/>
    <w:rsid w:val="2B17CA36"/>
    <w:rsid w:val="2C73AE8C"/>
    <w:rsid w:val="2C74FC9C"/>
    <w:rsid w:val="2C9BF251"/>
    <w:rsid w:val="2D0081D7"/>
    <w:rsid w:val="2D630876"/>
    <w:rsid w:val="2D73DE4C"/>
    <w:rsid w:val="2E292E5A"/>
    <w:rsid w:val="2E77E2D3"/>
    <w:rsid w:val="2EB1AFEC"/>
    <w:rsid w:val="2EE0FE9C"/>
    <w:rsid w:val="2F105C3F"/>
    <w:rsid w:val="2F9CF61E"/>
    <w:rsid w:val="301BDACF"/>
    <w:rsid w:val="30F0B863"/>
    <w:rsid w:val="31031229"/>
    <w:rsid w:val="31C063C4"/>
    <w:rsid w:val="32BDB252"/>
    <w:rsid w:val="34EDACD4"/>
    <w:rsid w:val="354CFB10"/>
    <w:rsid w:val="3578322A"/>
    <w:rsid w:val="35E7F0F4"/>
    <w:rsid w:val="3753E92C"/>
    <w:rsid w:val="37A0425D"/>
    <w:rsid w:val="3854914C"/>
    <w:rsid w:val="38B133B2"/>
    <w:rsid w:val="38DEC8AC"/>
    <w:rsid w:val="3954AEF2"/>
    <w:rsid w:val="39D226F8"/>
    <w:rsid w:val="3B1E0D7B"/>
    <w:rsid w:val="3B8F7757"/>
    <w:rsid w:val="3C3E1897"/>
    <w:rsid w:val="3D9CD113"/>
    <w:rsid w:val="3DB51CF2"/>
    <w:rsid w:val="3DBC7949"/>
    <w:rsid w:val="3F29F05A"/>
    <w:rsid w:val="3F8DD71B"/>
    <w:rsid w:val="3FBF75E2"/>
    <w:rsid w:val="40E77DAC"/>
    <w:rsid w:val="42B2103A"/>
    <w:rsid w:val="42E2F504"/>
    <w:rsid w:val="43FB8F40"/>
    <w:rsid w:val="457E173C"/>
    <w:rsid w:val="4592F4DC"/>
    <w:rsid w:val="459FC39C"/>
    <w:rsid w:val="468218E7"/>
    <w:rsid w:val="47278116"/>
    <w:rsid w:val="481E75CF"/>
    <w:rsid w:val="485522B0"/>
    <w:rsid w:val="4B450D90"/>
    <w:rsid w:val="4E5CD558"/>
    <w:rsid w:val="50A126F0"/>
    <w:rsid w:val="50F8B305"/>
    <w:rsid w:val="511AF7B8"/>
    <w:rsid w:val="52A086FD"/>
    <w:rsid w:val="52FC18BE"/>
    <w:rsid w:val="5402137D"/>
    <w:rsid w:val="578EAAED"/>
    <w:rsid w:val="58805914"/>
    <w:rsid w:val="58E5E81C"/>
    <w:rsid w:val="591EC7DF"/>
    <w:rsid w:val="59365B55"/>
    <w:rsid w:val="59606E1C"/>
    <w:rsid w:val="598685CE"/>
    <w:rsid w:val="59AB96C5"/>
    <w:rsid w:val="5A9E8F6F"/>
    <w:rsid w:val="5BC46EF7"/>
    <w:rsid w:val="5C84E665"/>
    <w:rsid w:val="5CBE6B45"/>
    <w:rsid w:val="5DB4C044"/>
    <w:rsid w:val="5DD63031"/>
    <w:rsid w:val="5E5EBC4E"/>
    <w:rsid w:val="5F0B9014"/>
    <w:rsid w:val="5F21F5DE"/>
    <w:rsid w:val="5FA8DD84"/>
    <w:rsid w:val="63EE97EC"/>
    <w:rsid w:val="6460710A"/>
    <w:rsid w:val="65188711"/>
    <w:rsid w:val="654A4B24"/>
    <w:rsid w:val="65EA9062"/>
    <w:rsid w:val="663065EC"/>
    <w:rsid w:val="666F90AA"/>
    <w:rsid w:val="671802BF"/>
    <w:rsid w:val="68B9FA3E"/>
    <w:rsid w:val="6A46235F"/>
    <w:rsid w:val="6AB8A391"/>
    <w:rsid w:val="6CB26180"/>
    <w:rsid w:val="6D0447CC"/>
    <w:rsid w:val="6E2DD0E4"/>
    <w:rsid w:val="6EA57221"/>
    <w:rsid w:val="6F3F0A20"/>
    <w:rsid w:val="71F2C052"/>
    <w:rsid w:val="72C9D9FC"/>
    <w:rsid w:val="730E7998"/>
    <w:rsid w:val="7527155C"/>
    <w:rsid w:val="75592762"/>
    <w:rsid w:val="772280AA"/>
    <w:rsid w:val="79DC70E5"/>
    <w:rsid w:val="79F61A89"/>
    <w:rsid w:val="7A8F92AE"/>
    <w:rsid w:val="7AD5AC79"/>
    <w:rsid w:val="7B05E82E"/>
    <w:rsid w:val="7C02C69C"/>
    <w:rsid w:val="7C2B630F"/>
    <w:rsid w:val="7C56C262"/>
    <w:rsid w:val="7C83068C"/>
    <w:rsid w:val="7D196E30"/>
    <w:rsid w:val="7E22BECA"/>
    <w:rsid w:val="7EFBC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85EE"/>
  <w15:chartTrackingRefBased/>
  <w15:docId w15:val="{2C985C2B-CC6C-4F55-AE6D-995A0C7F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1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1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1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4B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1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A1B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1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C4B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3D0D6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329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vision">
    <w:name w:val="Revision"/>
    <w:hidden/>
    <w:uiPriority w:val="99"/>
    <w:semiHidden/>
    <w:rsid w:val="00154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48F1-B5A8-4EDD-BA5D-CADE9572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LÉ Victor</dc:creator>
  <cp:keywords/>
  <dc:description/>
  <cp:lastModifiedBy>SANTELÉ Victor</cp:lastModifiedBy>
  <cp:revision>16</cp:revision>
  <dcterms:created xsi:type="dcterms:W3CDTF">2021-04-01T13:40:00Z</dcterms:created>
  <dcterms:modified xsi:type="dcterms:W3CDTF">2021-05-25T11:43:00Z</dcterms:modified>
</cp:coreProperties>
</file>